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F80" w:rsidRPr="001025EF" w:rsidRDefault="001025EF" w:rsidP="00FE5F80">
      <w:pPr>
        <w:pStyle w:val="HTML"/>
        <w:spacing w:after="24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ДОГОВОР № </w:t>
      </w:r>
      <w:r w:rsidRPr="001025EF">
        <w:rPr>
          <w:rFonts w:ascii="Times New Roman" w:hAnsi="Times New Roman"/>
          <w:b/>
          <w:bCs/>
          <w:u w:val="single"/>
        </w:rPr>
        <w:t>00</w:t>
      </w:r>
    </w:p>
    <w:p w:rsidR="00E17AD6" w:rsidRPr="00FD3B54" w:rsidRDefault="00E17AD6">
      <w:pPr>
        <w:jc w:val="center"/>
        <w:rPr>
          <w:i/>
        </w:rPr>
      </w:pPr>
      <w:r w:rsidRPr="00FD3B54">
        <w:rPr>
          <w:b/>
          <w:i/>
        </w:rPr>
        <w:t>на перевозку грузов автомобильным транспортом по территории РФ</w:t>
      </w:r>
    </w:p>
    <w:p w:rsidR="00D81E17" w:rsidRPr="00FD3B54" w:rsidRDefault="00D81E17" w:rsidP="00D81E1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D81E17" w:rsidRPr="00FD3B54" w:rsidRDefault="00D81E17" w:rsidP="00D81E17">
      <w:pPr>
        <w:pStyle w:val="HTML"/>
        <w:spacing w:before="240" w:after="480"/>
        <w:jc w:val="both"/>
        <w:rPr>
          <w:rFonts w:ascii="Times New Roman" w:hAnsi="Times New Roman"/>
        </w:rPr>
      </w:pPr>
      <w:r w:rsidRPr="001A434C">
        <w:rPr>
          <w:rFonts w:ascii="Times New Roman" w:hAnsi="Times New Roman"/>
          <w:b/>
        </w:rPr>
        <w:t>г</w:t>
      </w:r>
      <w:r w:rsidR="00D63F81" w:rsidRPr="001A434C">
        <w:rPr>
          <w:rFonts w:ascii="Times New Roman" w:hAnsi="Times New Roman"/>
          <w:b/>
        </w:rPr>
        <w:t xml:space="preserve">. </w:t>
      </w:r>
      <w:r w:rsidR="000546D4">
        <w:rPr>
          <w:rFonts w:ascii="Times New Roman" w:hAnsi="Times New Roman"/>
          <w:b/>
        </w:rPr>
        <w:t>Иркутск</w:t>
      </w:r>
      <w:r w:rsidRPr="00FD3B54">
        <w:rPr>
          <w:rFonts w:ascii="Times New Roman" w:hAnsi="Times New Roman"/>
        </w:rPr>
        <w:tab/>
      </w:r>
      <w:r w:rsidRPr="00FD3B54">
        <w:rPr>
          <w:rFonts w:ascii="Times New Roman" w:hAnsi="Times New Roman"/>
        </w:rPr>
        <w:tab/>
      </w:r>
      <w:r w:rsidRPr="00FD3B54">
        <w:rPr>
          <w:rFonts w:ascii="Times New Roman" w:hAnsi="Times New Roman"/>
        </w:rPr>
        <w:tab/>
      </w:r>
      <w:r w:rsidRPr="00FD3B54">
        <w:rPr>
          <w:rFonts w:ascii="Times New Roman" w:hAnsi="Times New Roman"/>
        </w:rPr>
        <w:tab/>
      </w:r>
      <w:r w:rsidR="00D63F81">
        <w:rPr>
          <w:rFonts w:ascii="Times New Roman" w:hAnsi="Times New Roman"/>
        </w:rPr>
        <w:tab/>
      </w:r>
      <w:r w:rsidR="00D63F81">
        <w:rPr>
          <w:rFonts w:ascii="Times New Roman" w:hAnsi="Times New Roman"/>
        </w:rPr>
        <w:tab/>
        <w:t xml:space="preserve">                      </w:t>
      </w:r>
      <w:r w:rsidR="001025EF">
        <w:rPr>
          <w:rFonts w:ascii="Times New Roman" w:hAnsi="Times New Roman"/>
        </w:rPr>
        <w:t xml:space="preserve">    </w:t>
      </w:r>
      <w:r w:rsidR="00637B5E">
        <w:rPr>
          <w:rFonts w:ascii="Times New Roman" w:hAnsi="Times New Roman"/>
          <w:b/>
        </w:rPr>
        <w:t>"</w:t>
      </w:r>
      <w:r w:rsidR="001025EF">
        <w:rPr>
          <w:rFonts w:ascii="Times New Roman" w:hAnsi="Times New Roman"/>
          <w:b/>
          <w:u w:val="single"/>
        </w:rPr>
        <w:t>00</w:t>
      </w:r>
      <w:r w:rsidR="00637B5E">
        <w:rPr>
          <w:rFonts w:ascii="Times New Roman" w:hAnsi="Times New Roman"/>
          <w:b/>
        </w:rPr>
        <w:t>"</w:t>
      </w:r>
      <w:r w:rsidR="001025EF">
        <w:rPr>
          <w:rFonts w:ascii="Times New Roman" w:hAnsi="Times New Roman"/>
          <w:b/>
          <w:u w:val="single"/>
        </w:rPr>
        <w:t>месяц</w:t>
      </w:r>
      <w:r w:rsidR="00637B5E">
        <w:rPr>
          <w:rFonts w:ascii="Times New Roman" w:hAnsi="Times New Roman"/>
          <w:b/>
        </w:rPr>
        <w:t xml:space="preserve"> 20</w:t>
      </w:r>
      <w:r w:rsidR="001025EF">
        <w:rPr>
          <w:rFonts w:ascii="Times New Roman" w:hAnsi="Times New Roman"/>
          <w:b/>
          <w:u w:val="single"/>
        </w:rPr>
        <w:t>20</w:t>
      </w:r>
      <w:r w:rsidR="001C757D" w:rsidRPr="00637B5E">
        <w:rPr>
          <w:rFonts w:ascii="Times New Roman" w:hAnsi="Times New Roman"/>
          <w:b/>
          <w:u w:val="single"/>
        </w:rPr>
        <w:t xml:space="preserve"> </w:t>
      </w:r>
      <w:r w:rsidRPr="001A434C">
        <w:rPr>
          <w:rFonts w:ascii="Times New Roman" w:hAnsi="Times New Roman"/>
          <w:b/>
        </w:rPr>
        <w:t>г.</w:t>
      </w:r>
    </w:p>
    <w:p w:rsidR="000D3A7B" w:rsidRPr="00BE7D8F" w:rsidRDefault="00102FB6" w:rsidP="00BE7D8F">
      <w:pPr>
        <w:pStyle w:val="HTML"/>
        <w:spacing w:before="120" w:after="12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 </w:t>
      </w:r>
      <w:r w:rsidR="00A808D1">
        <w:rPr>
          <w:rFonts w:ascii="Times New Roman" w:eastAsia="Times New Roman" w:hAnsi="Times New Roman"/>
          <w:b/>
        </w:rPr>
        <w:t>Индивидуальный предприн</w:t>
      </w:r>
      <w:r w:rsidR="001025EF">
        <w:rPr>
          <w:rFonts w:ascii="Times New Roman" w:eastAsia="Times New Roman" w:hAnsi="Times New Roman"/>
          <w:b/>
        </w:rPr>
        <w:t>иматель Валиев Алексей Русланович</w:t>
      </w:r>
      <w:r w:rsidRPr="001A434C">
        <w:rPr>
          <w:rFonts w:ascii="Times New Roman" w:eastAsia="Times New Roman" w:hAnsi="Times New Roman"/>
          <w:b/>
        </w:rPr>
        <w:t>,</w:t>
      </w:r>
      <w:r w:rsidRPr="00FD3B54">
        <w:rPr>
          <w:rFonts w:ascii="Times New Roman" w:eastAsia="Times New Roman" w:hAnsi="Times New Roman"/>
        </w:rPr>
        <w:t xml:space="preserve"> именуемое в дальнейшем «Перевозчик</w:t>
      </w:r>
      <w:r>
        <w:rPr>
          <w:rFonts w:ascii="Times New Roman" w:eastAsia="Times New Roman" w:hAnsi="Times New Roman"/>
        </w:rPr>
        <w:t>»</w:t>
      </w:r>
      <w:r w:rsidRPr="00FD3B54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действующий на основании свидетельства ОГРН</w:t>
      </w:r>
      <w:r w:rsidR="004F70C5">
        <w:rPr>
          <w:rFonts w:ascii="Times New Roman" w:eastAsia="Times New Roman" w:hAnsi="Times New Roman"/>
        </w:rPr>
        <w:t>ИП</w:t>
      </w:r>
      <w:r w:rsidR="001025EF">
        <w:rPr>
          <w:rFonts w:ascii="Times New Roman" w:eastAsia="Times New Roman" w:hAnsi="Times New Roman"/>
        </w:rPr>
        <w:t xml:space="preserve"> № </w:t>
      </w:r>
      <w:r w:rsidR="001025EF" w:rsidRPr="001025EF">
        <w:rPr>
          <w:rFonts w:ascii="Times New Roman" w:eastAsia="Times New Roman" w:hAnsi="Times New Roman"/>
        </w:rPr>
        <w:t>320032700009155</w:t>
      </w:r>
      <w:r w:rsidR="001025EF">
        <w:rPr>
          <w:rFonts w:ascii="Times New Roman" w:eastAsia="Times New Roman" w:hAnsi="Times New Roman"/>
        </w:rPr>
        <w:t>, серия 03 №</w:t>
      </w:r>
      <w:r w:rsidR="001025EF" w:rsidRPr="001025EF">
        <w:rPr>
          <w:rFonts w:ascii="Times New Roman" w:eastAsia="Times New Roman" w:hAnsi="Times New Roman"/>
        </w:rPr>
        <w:t>003024082692</w:t>
      </w:r>
      <w:r>
        <w:rPr>
          <w:rFonts w:ascii="Times New Roman" w:eastAsia="Times New Roman" w:hAnsi="Times New Roman"/>
        </w:rPr>
        <w:t>, с одной стороны, и</w:t>
      </w:r>
      <w:r w:rsidR="00497BDA">
        <w:rPr>
          <w:rFonts w:ascii="Times New Roman" w:eastAsia="Times New Roman" w:hAnsi="Times New Roman"/>
        </w:rPr>
        <w:t xml:space="preserve"> </w:t>
      </w:r>
      <w:r w:rsidR="001025EF">
        <w:rPr>
          <w:rFonts w:ascii="Times New Roman" w:eastAsia="Times New Roman" w:hAnsi="Times New Roman"/>
          <w:b/>
          <w:u w:val="single"/>
        </w:rPr>
        <w:t xml:space="preserve">                                                         </w:t>
      </w:r>
      <w:r w:rsidR="001025EF">
        <w:rPr>
          <w:rFonts w:ascii="Times New Roman" w:eastAsia="Times New Roman" w:hAnsi="Times New Roman"/>
          <w:b/>
        </w:rPr>
        <w:t xml:space="preserve">, </w:t>
      </w:r>
      <w:r w:rsidR="00857E6F" w:rsidRPr="00857E6F">
        <w:rPr>
          <w:rFonts w:ascii="Times New Roman" w:eastAsia="Times New Roman" w:hAnsi="Times New Roman"/>
        </w:rPr>
        <w:t>в</w:t>
      </w:r>
      <w:r w:rsidR="00857E6F">
        <w:rPr>
          <w:rFonts w:ascii="Times New Roman" w:eastAsia="Times New Roman" w:hAnsi="Times New Roman"/>
          <w:b/>
        </w:rPr>
        <w:t xml:space="preserve"> </w:t>
      </w:r>
      <w:r w:rsidR="00BA14FA">
        <w:rPr>
          <w:rFonts w:ascii="Times New Roman" w:hAnsi="Times New Roman"/>
        </w:rPr>
        <w:t>лице</w:t>
      </w:r>
      <w:r w:rsidR="00A0174B">
        <w:rPr>
          <w:rFonts w:ascii="Times New Roman" w:hAnsi="Times New Roman"/>
        </w:rPr>
        <w:t xml:space="preserve"> </w:t>
      </w:r>
      <w:r w:rsidR="001025EF">
        <w:rPr>
          <w:rFonts w:ascii="Times New Roman" w:hAnsi="Times New Roman"/>
          <w:b/>
          <w:u w:val="single"/>
        </w:rPr>
        <w:t xml:space="preserve">                             </w:t>
      </w:r>
      <w:r w:rsidR="00BA14FA">
        <w:rPr>
          <w:rFonts w:ascii="Times New Roman" w:hAnsi="Times New Roman"/>
        </w:rPr>
        <w:t xml:space="preserve">, </w:t>
      </w:r>
      <w:r w:rsidR="00E17AD6" w:rsidRPr="00FD3B54">
        <w:rPr>
          <w:rFonts w:ascii="Times New Roman" w:eastAsia="Times New Roman" w:hAnsi="Times New Roman"/>
        </w:rPr>
        <w:t>именуемое в дальнейшем «</w:t>
      </w:r>
      <w:r w:rsidR="001C757D" w:rsidRPr="00FD3B54">
        <w:rPr>
          <w:rFonts w:ascii="Times New Roman" w:eastAsia="Times New Roman" w:hAnsi="Times New Roman"/>
        </w:rPr>
        <w:t>Заказчик</w:t>
      </w:r>
      <w:r w:rsidR="00C11C0F">
        <w:rPr>
          <w:rFonts w:ascii="Times New Roman" w:eastAsia="Times New Roman" w:hAnsi="Times New Roman"/>
        </w:rPr>
        <w:t>»</w:t>
      </w:r>
      <w:r w:rsidR="001C757D" w:rsidRPr="00FD3B54">
        <w:rPr>
          <w:rFonts w:ascii="Times New Roman" w:eastAsia="Times New Roman" w:hAnsi="Times New Roman"/>
        </w:rPr>
        <w:t xml:space="preserve">, </w:t>
      </w:r>
      <w:r w:rsidR="00180CDB" w:rsidRPr="00180CDB">
        <w:rPr>
          <w:rFonts w:ascii="Times New Roman" w:eastAsia="Times New Roman" w:hAnsi="Times New Roman"/>
        </w:rPr>
        <w:t>действующего на основании</w:t>
      </w:r>
      <w:r w:rsidR="001025EF">
        <w:rPr>
          <w:rFonts w:ascii="Times New Roman" w:eastAsia="Times New Roman" w:hAnsi="Times New Roman"/>
        </w:rPr>
        <w:t xml:space="preserve"> </w:t>
      </w:r>
      <w:r w:rsidR="001025EF">
        <w:rPr>
          <w:rFonts w:ascii="Times New Roman" w:eastAsia="Times New Roman" w:hAnsi="Times New Roman"/>
          <w:b/>
          <w:u w:val="single"/>
        </w:rPr>
        <w:t xml:space="preserve">         </w:t>
      </w:r>
      <w:r w:rsidR="00180CDB"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</w:rPr>
        <w:t xml:space="preserve">с </w:t>
      </w:r>
      <w:r w:rsidR="00E17AD6" w:rsidRPr="00FD3B54">
        <w:rPr>
          <w:rFonts w:ascii="Times New Roman" w:eastAsia="Times New Roman" w:hAnsi="Times New Roman"/>
        </w:rPr>
        <w:t xml:space="preserve">другой стороны, </w:t>
      </w:r>
      <w:r w:rsidR="00E17AD6" w:rsidRPr="00FD3B54">
        <w:rPr>
          <w:rFonts w:ascii="Times New Roman" w:hAnsi="Times New Roman"/>
        </w:rPr>
        <w:t>далее именуемые как Стороны, заключили настоящий Договор о нижеследующе</w:t>
      </w:r>
      <w:r w:rsidR="001C757D" w:rsidRPr="00FD3B54">
        <w:rPr>
          <w:rFonts w:ascii="Times New Roman" w:hAnsi="Times New Roman"/>
        </w:rPr>
        <w:t>м:</w:t>
      </w:r>
    </w:p>
    <w:p w:rsidR="00E17AD6" w:rsidRPr="00FD3B54" w:rsidRDefault="00BE7D8F">
      <w:pPr>
        <w:spacing w:before="12"/>
        <w:jc w:val="center"/>
      </w:pPr>
      <w:r>
        <w:rPr>
          <w:b/>
        </w:rPr>
        <w:t>1</w:t>
      </w:r>
      <w:r w:rsidR="00E17AD6" w:rsidRPr="00FD3B54">
        <w:rPr>
          <w:b/>
        </w:rPr>
        <w:t xml:space="preserve">. </w:t>
      </w:r>
      <w:r w:rsidR="000D3A7B">
        <w:rPr>
          <w:b/>
        </w:rPr>
        <w:t>Предмет договора</w:t>
      </w:r>
    </w:p>
    <w:p w:rsidR="00E17AD6" w:rsidRPr="00FD3B54" w:rsidRDefault="00E17AD6">
      <w:pPr>
        <w:jc w:val="both"/>
      </w:pPr>
      <w:r w:rsidRPr="00FD3B54">
        <w:t xml:space="preserve">2.1. </w:t>
      </w:r>
      <w:r w:rsidR="000D3A7B">
        <w:t xml:space="preserve">Заказчик поручает, а Перевозчик принимает на себя обязательства по организации </w:t>
      </w:r>
      <w:r w:rsidR="00A338B6">
        <w:t xml:space="preserve">и оказанию услуг по перевозке груза в пункты назначения, указанные Заказчиком. </w:t>
      </w:r>
    </w:p>
    <w:p w:rsidR="00E17AD6" w:rsidRPr="00FD3B54" w:rsidRDefault="00E17AD6">
      <w:pPr>
        <w:jc w:val="both"/>
      </w:pPr>
      <w:r w:rsidRPr="00FD3B54">
        <w:t xml:space="preserve">2.2. </w:t>
      </w:r>
      <w:r w:rsidR="00A338B6">
        <w:t xml:space="preserve">Заказчик обязуется оплачивать услуги, оказываемые перевозчиком, в соответствии с настоящим Договором, на условиях, определенных настоящим Договором. </w:t>
      </w:r>
    </w:p>
    <w:p w:rsidR="00E17AD6" w:rsidRPr="00FD3B54" w:rsidRDefault="00E17AD6">
      <w:pPr>
        <w:spacing w:before="12"/>
      </w:pPr>
    </w:p>
    <w:p w:rsidR="00E17AD6" w:rsidRPr="00FD3B54" w:rsidRDefault="00BE7D8F">
      <w:pPr>
        <w:spacing w:before="12"/>
        <w:jc w:val="center"/>
        <w:rPr>
          <w:b/>
        </w:rPr>
      </w:pPr>
      <w:r>
        <w:rPr>
          <w:b/>
        </w:rPr>
        <w:t>2</w:t>
      </w:r>
      <w:r w:rsidR="00E17AD6" w:rsidRPr="00FD3B54">
        <w:rPr>
          <w:b/>
        </w:rPr>
        <w:t xml:space="preserve">. </w:t>
      </w:r>
      <w:r w:rsidR="00A338B6">
        <w:rPr>
          <w:b/>
        </w:rPr>
        <w:t>Права и обязанности сторон</w:t>
      </w:r>
    </w:p>
    <w:p w:rsidR="00E17AD6" w:rsidRDefault="00BE7D8F">
      <w:pPr>
        <w:jc w:val="both"/>
      </w:pPr>
      <w:r>
        <w:t>2</w:t>
      </w:r>
      <w:r w:rsidR="00E17AD6" w:rsidRPr="00FD3B54">
        <w:t xml:space="preserve">.1. </w:t>
      </w:r>
      <w:r w:rsidR="00A338B6">
        <w:t xml:space="preserve">Заказчик </w:t>
      </w:r>
      <w:r w:rsidR="00E17AD6" w:rsidRPr="00FD3B54">
        <w:t>обязан:</w:t>
      </w:r>
    </w:p>
    <w:p w:rsidR="00A338B6" w:rsidRDefault="00CC2339" w:rsidP="00A338B6">
      <w:pPr>
        <w:numPr>
          <w:ilvl w:val="0"/>
          <w:numId w:val="11"/>
        </w:numPr>
        <w:jc w:val="both"/>
      </w:pPr>
      <w:r>
        <w:t>о</w:t>
      </w:r>
      <w:r w:rsidR="00A338B6">
        <w:t xml:space="preserve">плачивать услуги Перевозчика в соответствии со статьей </w:t>
      </w:r>
      <w:r>
        <w:t>5 настоящего договора;</w:t>
      </w:r>
    </w:p>
    <w:p w:rsidR="00CC2339" w:rsidRDefault="00CC2339" w:rsidP="00A338B6">
      <w:pPr>
        <w:numPr>
          <w:ilvl w:val="0"/>
          <w:numId w:val="11"/>
        </w:numPr>
        <w:jc w:val="both"/>
      </w:pPr>
      <w:r>
        <w:t>гарантировать беспрепятственный подъезд автотранспорта Перевозчика, занятого в пер</w:t>
      </w:r>
      <w:r w:rsidR="00A808D1">
        <w:t>евозке, к месту оказания услуг;</w:t>
      </w:r>
    </w:p>
    <w:p w:rsidR="00CC2339" w:rsidRPr="00FD3B54" w:rsidRDefault="00CC2339" w:rsidP="00A338B6">
      <w:pPr>
        <w:numPr>
          <w:ilvl w:val="0"/>
          <w:numId w:val="11"/>
        </w:numPr>
        <w:jc w:val="both"/>
      </w:pPr>
      <w:r>
        <w:t>обеспечить беспрепятственный доступ сотрудников Перевозчика, занятых в процессе выполнения Договора, к помещениям, где производятся оказания услуг по Договору.</w:t>
      </w:r>
    </w:p>
    <w:p w:rsidR="00E17AD6" w:rsidRDefault="00BE7D8F">
      <w:pPr>
        <w:jc w:val="both"/>
      </w:pPr>
      <w:r>
        <w:t>2</w:t>
      </w:r>
      <w:r w:rsidR="00E17AD6" w:rsidRPr="00FD3B54">
        <w:t xml:space="preserve">.2. </w:t>
      </w:r>
      <w:r w:rsidR="00CC2339">
        <w:t xml:space="preserve">Перевозчик </w:t>
      </w:r>
      <w:r w:rsidR="00E17AD6" w:rsidRPr="00FD3B54">
        <w:t>обязан:</w:t>
      </w:r>
    </w:p>
    <w:p w:rsidR="00CC2339" w:rsidRDefault="00CC2339" w:rsidP="00CC2339">
      <w:pPr>
        <w:numPr>
          <w:ilvl w:val="0"/>
          <w:numId w:val="12"/>
        </w:numPr>
        <w:jc w:val="both"/>
      </w:pPr>
      <w:r>
        <w:t xml:space="preserve">осуществлять перевозки в полном объеме, с надлежащим качеством и в сроки, установленные настоящим Договором; </w:t>
      </w:r>
    </w:p>
    <w:p w:rsidR="00CC2339" w:rsidRDefault="00CC2339" w:rsidP="00CC2339">
      <w:pPr>
        <w:numPr>
          <w:ilvl w:val="0"/>
          <w:numId w:val="12"/>
        </w:numPr>
        <w:jc w:val="both"/>
      </w:pPr>
      <w:r>
        <w:t xml:space="preserve">обеспечить сохранность перевозимых грузов; </w:t>
      </w:r>
    </w:p>
    <w:p w:rsidR="00CC2339" w:rsidRDefault="00CC2339" w:rsidP="00CC2339">
      <w:pPr>
        <w:numPr>
          <w:ilvl w:val="0"/>
          <w:numId w:val="12"/>
        </w:numPr>
        <w:jc w:val="both"/>
      </w:pPr>
      <w:r>
        <w:t xml:space="preserve">незамедлительно информировать Заказчика обо всех проблемах, возникающих в процессе погрузки, транспортировки и разгрузки груза, в том числе о вынужденных задержках в пути следования, авариях и других происшествиях, препятствующих своевременной </w:t>
      </w:r>
      <w:r w:rsidR="00D860DB">
        <w:t>доставке груза, либо угрожающих его сохранности;</w:t>
      </w:r>
    </w:p>
    <w:p w:rsidR="00D860DB" w:rsidRDefault="00D860DB" w:rsidP="00CC2339">
      <w:pPr>
        <w:numPr>
          <w:ilvl w:val="0"/>
          <w:numId w:val="12"/>
        </w:numPr>
        <w:jc w:val="both"/>
      </w:pPr>
      <w:r>
        <w:t>нести ответственность за повреждения помещений, в пределах которых оказываются услуги по погрузке и разгрузке, в случае, если такие повреждения были осуществлены работниками Перевозчика;</w:t>
      </w:r>
    </w:p>
    <w:p w:rsidR="00CC1F3D" w:rsidRPr="00CC1F3D" w:rsidRDefault="00CC1F3D" w:rsidP="00CC1F3D">
      <w:pPr>
        <w:ind w:left="720"/>
        <w:jc w:val="both"/>
      </w:pPr>
    </w:p>
    <w:p w:rsidR="00E17AD6" w:rsidRPr="00FD3B54" w:rsidRDefault="00BE7D8F">
      <w:pPr>
        <w:spacing w:before="12"/>
        <w:jc w:val="center"/>
        <w:rPr>
          <w:b/>
        </w:rPr>
      </w:pPr>
      <w:r>
        <w:rPr>
          <w:b/>
        </w:rPr>
        <w:t>3</w:t>
      </w:r>
      <w:r w:rsidR="00E17AD6" w:rsidRPr="00FD3B54">
        <w:rPr>
          <w:b/>
        </w:rPr>
        <w:t xml:space="preserve">. </w:t>
      </w:r>
      <w:r w:rsidR="00CC1F3D">
        <w:rPr>
          <w:b/>
        </w:rPr>
        <w:t>Ответственность сторон</w:t>
      </w:r>
    </w:p>
    <w:p w:rsidR="00DB4FDE" w:rsidRPr="00FD3B54" w:rsidRDefault="00E17AD6">
      <w:pPr>
        <w:jc w:val="both"/>
      </w:pPr>
      <w:r w:rsidRPr="00FD3B54">
        <w:t xml:space="preserve">4.1. </w:t>
      </w:r>
      <w:r w:rsidR="00CC1F3D">
        <w:t>В случае неисполнения или ненадлежащего исполнения принятых на себя обязательств по настоящему Договору, задержки оплаты или нарушения сроков оказания услуг более чем на один день, в случае утери и порчи незастрахованного имущества, Стороны несут материальную ответственность, предусмотренную действующим законодательством РФ.</w:t>
      </w:r>
    </w:p>
    <w:p w:rsidR="00CC1F3D" w:rsidRPr="00FD3B54" w:rsidRDefault="00E17AD6">
      <w:pPr>
        <w:jc w:val="both"/>
      </w:pPr>
      <w:r w:rsidRPr="00FD3B54">
        <w:t xml:space="preserve">4.2. </w:t>
      </w:r>
      <w:r w:rsidR="00CC1F3D">
        <w:t>Перевозчик несет ответственность за переданное к перевозке имущество Заказчика с момента оказания услуг по маркировке и упаковке на адресе погрузки до полного исполнения оказания услуг, в частности, отвечает за механические повреждения транспортируемых изделий в размере материального ущерба, а также иные повреждения, пропажу имущества, возникшие по вине Перевозчика в процессе предоставления услуг</w:t>
      </w:r>
      <w:r w:rsidR="007450F0">
        <w:t>.</w:t>
      </w:r>
    </w:p>
    <w:p w:rsidR="00E17AD6" w:rsidRPr="00FD3B54" w:rsidRDefault="00E17AD6">
      <w:pPr>
        <w:jc w:val="both"/>
      </w:pPr>
      <w:r w:rsidRPr="00FD3B54">
        <w:t xml:space="preserve">4.3. </w:t>
      </w:r>
      <w:r w:rsidR="007450F0">
        <w:t>Наличие повреждений и недост</w:t>
      </w:r>
      <w:r w:rsidR="000546D4">
        <w:t>ач имущества фиксируется в Акте выполненных работ</w:t>
      </w:r>
      <w:r w:rsidR="007450F0">
        <w:t xml:space="preserve"> и является основанием для выставления счета Заказчиком на возмещение ущерба.</w:t>
      </w:r>
    </w:p>
    <w:p w:rsidR="00E17AD6" w:rsidRPr="00FD3B54" w:rsidRDefault="00E17AD6" w:rsidP="007450F0">
      <w:pPr>
        <w:spacing w:before="12"/>
        <w:rPr>
          <w:b/>
        </w:rPr>
      </w:pPr>
    </w:p>
    <w:p w:rsidR="00E17AD6" w:rsidRPr="00FD3B54" w:rsidRDefault="00BE7D8F">
      <w:pPr>
        <w:spacing w:before="12"/>
        <w:jc w:val="center"/>
        <w:rPr>
          <w:b/>
        </w:rPr>
      </w:pPr>
      <w:r>
        <w:rPr>
          <w:b/>
        </w:rPr>
        <w:t>4</w:t>
      </w:r>
      <w:r w:rsidR="00E17AD6" w:rsidRPr="00FD3B54">
        <w:rPr>
          <w:b/>
        </w:rPr>
        <w:t xml:space="preserve">. </w:t>
      </w:r>
      <w:r w:rsidR="007B10C6">
        <w:rPr>
          <w:b/>
        </w:rPr>
        <w:t>Стоимость и порядок расчетов</w:t>
      </w:r>
    </w:p>
    <w:p w:rsidR="001F4F8F" w:rsidRDefault="00E17AD6">
      <w:pPr>
        <w:jc w:val="both"/>
      </w:pPr>
      <w:r w:rsidRPr="00FD3B54">
        <w:t xml:space="preserve">5.1. </w:t>
      </w:r>
      <w:r w:rsidR="00576404">
        <w:t>Заказчик оплачивает Перевозчику</w:t>
      </w:r>
      <w:r w:rsidR="00105DAB" w:rsidRPr="00105DAB">
        <w:t xml:space="preserve"> оказанные им услуги по цене в рублях </w:t>
      </w:r>
      <w:r w:rsidR="007D271D">
        <w:t xml:space="preserve">в </w:t>
      </w:r>
      <w:r w:rsidR="001025EF">
        <w:t>без</w:t>
      </w:r>
      <w:r w:rsidR="00105DAB">
        <w:t xml:space="preserve">наличном порядке </w:t>
      </w:r>
      <w:r w:rsidR="00105DAB" w:rsidRPr="00105DAB">
        <w:t>со</w:t>
      </w:r>
      <w:r w:rsidR="007D271D">
        <w:t>гласно Приложению №1 к договору</w:t>
      </w:r>
      <w:r w:rsidR="00105DAB">
        <w:t xml:space="preserve">. </w:t>
      </w:r>
    </w:p>
    <w:p w:rsidR="00E17AD6" w:rsidRPr="00FD3B54" w:rsidRDefault="00E17AD6">
      <w:pPr>
        <w:jc w:val="both"/>
      </w:pPr>
      <w:r w:rsidRPr="00FD3B54">
        <w:t>5.</w:t>
      </w:r>
      <w:r w:rsidR="007B10C6">
        <w:t>2. По окончании выполнения услуг по перевозке груза, Перевозчик напра</w:t>
      </w:r>
      <w:r w:rsidR="007D271D">
        <w:t>вляет Заказчику для подписания А</w:t>
      </w:r>
      <w:r w:rsidR="007B10C6">
        <w:t>кт</w:t>
      </w:r>
      <w:r w:rsidR="007D271D">
        <w:t xml:space="preserve"> выполненных работ</w:t>
      </w:r>
      <w:r w:rsidR="007B10C6">
        <w:t>.</w:t>
      </w:r>
    </w:p>
    <w:p w:rsidR="00E17AD6" w:rsidRPr="00FD3B54" w:rsidRDefault="00E17AD6">
      <w:pPr>
        <w:jc w:val="both"/>
      </w:pPr>
      <w:r w:rsidRPr="00FD3B54">
        <w:t>5.</w:t>
      </w:r>
      <w:r w:rsidR="007D271D">
        <w:t>3</w:t>
      </w:r>
      <w:r w:rsidR="00615DAD">
        <w:t xml:space="preserve">. В течение пяти дней после направления Перевозчиком </w:t>
      </w:r>
      <w:r w:rsidR="007D271D">
        <w:t xml:space="preserve">Акт выполненных работ, </w:t>
      </w:r>
      <w:r w:rsidR="00615DAD">
        <w:t xml:space="preserve">Заказчик обязан подписать акт или представить свои возражения по нему. По истечении указанного срока акта </w:t>
      </w:r>
      <w:r w:rsidR="007D271D">
        <w:t xml:space="preserve">выполненных </w:t>
      </w:r>
      <w:r w:rsidR="007D271D">
        <w:lastRenderedPageBreak/>
        <w:t xml:space="preserve">работ </w:t>
      </w:r>
      <w:r w:rsidR="00615DAD">
        <w:t xml:space="preserve">считается утвержденным, если Заказчик письменно не представил своих возражений по указанному акту. </w:t>
      </w:r>
      <w:r w:rsidRPr="00FD3B54">
        <w:t xml:space="preserve"> </w:t>
      </w:r>
    </w:p>
    <w:p w:rsidR="00E17AD6" w:rsidRPr="00FD3B54" w:rsidRDefault="00E17AD6"/>
    <w:p w:rsidR="00E17AD6" w:rsidRPr="00FD3B54" w:rsidRDefault="00BE7D8F">
      <w:pPr>
        <w:ind w:left="113" w:firstLine="170"/>
        <w:jc w:val="center"/>
      </w:pPr>
      <w:r>
        <w:rPr>
          <w:b/>
          <w:bCs/>
        </w:rPr>
        <w:t>5</w:t>
      </w:r>
      <w:r w:rsidR="00E17AD6" w:rsidRPr="00FD3B54">
        <w:rPr>
          <w:b/>
          <w:bCs/>
        </w:rPr>
        <w:t xml:space="preserve">. </w:t>
      </w:r>
      <w:r w:rsidR="00615DAD">
        <w:rPr>
          <w:b/>
          <w:bCs/>
        </w:rPr>
        <w:t>Форс-мажор</w:t>
      </w:r>
    </w:p>
    <w:p w:rsidR="00E17AD6" w:rsidRPr="00FD3B54" w:rsidRDefault="00E17AD6">
      <w:pPr>
        <w:jc w:val="both"/>
      </w:pPr>
      <w:r w:rsidRPr="00FD3B54">
        <w:t xml:space="preserve">6.1. </w:t>
      </w:r>
      <w:r w:rsidR="00615DAD"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: наводнения и иных проявлений природы</w:t>
      </w:r>
      <w:r w:rsidR="00CA5A3A">
        <w:t>.</w:t>
      </w:r>
      <w:r w:rsidR="00615DAD">
        <w:t xml:space="preserve"> </w:t>
      </w:r>
    </w:p>
    <w:p w:rsidR="00E17AD6" w:rsidRPr="00FD3B54" w:rsidRDefault="00E17AD6">
      <w:pPr>
        <w:ind w:firstLine="355"/>
      </w:pPr>
    </w:p>
    <w:p w:rsidR="00E17AD6" w:rsidRPr="00FD3B54" w:rsidRDefault="00BE7D8F" w:rsidP="007D52E7">
      <w:pPr>
        <w:ind w:right="124" w:firstLine="540"/>
        <w:jc w:val="center"/>
      </w:pPr>
      <w:r>
        <w:rPr>
          <w:b/>
          <w:bCs/>
        </w:rPr>
        <w:t>6</w:t>
      </w:r>
      <w:r w:rsidR="00E17AD6" w:rsidRPr="00FD3B54">
        <w:rPr>
          <w:b/>
          <w:bCs/>
        </w:rPr>
        <w:t>. Разрешение споров</w:t>
      </w:r>
    </w:p>
    <w:p w:rsidR="00E17AD6" w:rsidRPr="00FD3B54" w:rsidRDefault="00E17AD6">
      <w:pPr>
        <w:jc w:val="both"/>
      </w:pPr>
      <w:r w:rsidRPr="00FD3B54">
        <w:t>7.1. При возникновении споров или разногласий, которые могут возникнуть в процессе выполнения условий настоящего договора, а также касательно действительности договора, Перевозчик и Заказчик  будут стараться регулировать их путем переговоров или обмена письмами.</w:t>
      </w:r>
    </w:p>
    <w:p w:rsidR="007D52E7" w:rsidRPr="00FD3B54" w:rsidRDefault="00615DAD" w:rsidP="00615DAD">
      <w:r>
        <w:t xml:space="preserve">7.2. </w:t>
      </w:r>
      <w:r w:rsidR="00E17AD6" w:rsidRPr="00FD3B54">
        <w:t xml:space="preserve">Если выше указанными средствами разрешение </w:t>
      </w:r>
      <w:r>
        <w:t>споров не достигается, они должны решать спор в соответствии с действующим законодательством</w:t>
      </w:r>
      <w:r w:rsidR="00E17AD6" w:rsidRPr="00FD3B54">
        <w:t>.</w:t>
      </w:r>
      <w:r w:rsidR="007D52E7" w:rsidRPr="00FD3B54">
        <w:t xml:space="preserve"> </w:t>
      </w:r>
    </w:p>
    <w:p w:rsidR="00BC7903" w:rsidRDefault="00BC7903" w:rsidP="00637B5E">
      <w:pPr>
        <w:rPr>
          <w:b/>
          <w:bCs/>
        </w:rPr>
      </w:pPr>
    </w:p>
    <w:p w:rsidR="00E17AD6" w:rsidRPr="00FD3B54" w:rsidRDefault="00BE7D8F" w:rsidP="007D52E7">
      <w:pPr>
        <w:ind w:left="113" w:firstLine="170"/>
        <w:jc w:val="center"/>
      </w:pPr>
      <w:r>
        <w:rPr>
          <w:b/>
          <w:bCs/>
        </w:rPr>
        <w:t>7</w:t>
      </w:r>
      <w:r w:rsidR="00E17AD6" w:rsidRPr="00FD3B54">
        <w:rPr>
          <w:b/>
          <w:bCs/>
        </w:rPr>
        <w:t>. Сроки действия договора</w:t>
      </w:r>
    </w:p>
    <w:p w:rsidR="00E17AD6" w:rsidRPr="00FD3B54" w:rsidRDefault="00E17AD6">
      <w:pPr>
        <w:jc w:val="both"/>
      </w:pPr>
      <w:r w:rsidRPr="00FD3B54">
        <w:t>8.1. Данный договор вступает в силу с момента под</w:t>
      </w:r>
      <w:r w:rsidR="00496FF4" w:rsidRPr="00FD3B54">
        <w:t>писания и действует</w:t>
      </w:r>
      <w:r w:rsidR="00C34CE3">
        <w:t xml:space="preserve"> один год</w:t>
      </w:r>
      <w:r w:rsidR="001C757D" w:rsidRPr="00FD3B54">
        <w:t>.</w:t>
      </w:r>
    </w:p>
    <w:p w:rsidR="00E17AD6" w:rsidRPr="00FD3B54" w:rsidRDefault="00E17AD6">
      <w:pPr>
        <w:jc w:val="both"/>
      </w:pPr>
      <w:r w:rsidRPr="00FD3B54">
        <w:t>8.2. Данный договор может быть изменен  или дополнен при условии письменного согласия обеих Сторон.</w:t>
      </w:r>
    </w:p>
    <w:p w:rsidR="00CA5A3A" w:rsidRDefault="00E17AD6" w:rsidP="00CA5A3A">
      <w:pPr>
        <w:jc w:val="both"/>
      </w:pPr>
      <w:r w:rsidRPr="00FD3B54">
        <w:t xml:space="preserve">8.3. Договор составлен в двух экземплярах, по одному для каждой из сторон, и имеет равную юридическую силу. </w:t>
      </w:r>
    </w:p>
    <w:p w:rsidR="00180CDB" w:rsidRPr="00CA5A3A" w:rsidRDefault="00180CDB" w:rsidP="00CA5A3A">
      <w:pPr>
        <w:jc w:val="both"/>
      </w:pPr>
    </w:p>
    <w:p w:rsidR="00E17AD6" w:rsidRPr="00FD3B54" w:rsidRDefault="00BE7D8F">
      <w:pPr>
        <w:ind w:left="113" w:firstLine="170"/>
        <w:jc w:val="center"/>
        <w:rPr>
          <w:b/>
          <w:bCs/>
        </w:rPr>
      </w:pPr>
      <w:r>
        <w:rPr>
          <w:b/>
          <w:bCs/>
        </w:rPr>
        <w:t>8</w:t>
      </w:r>
      <w:r w:rsidR="00E17AD6" w:rsidRPr="00FD3B54">
        <w:rPr>
          <w:b/>
          <w:bCs/>
        </w:rPr>
        <w:t>. Юридические адреса и банковски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5"/>
        <w:gridCol w:w="4815"/>
      </w:tblGrid>
      <w:tr w:rsidR="00A55420" w:rsidRPr="00FD3B54" w:rsidTr="00CE30E5">
        <w:tc>
          <w:tcPr>
            <w:tcW w:w="5352" w:type="dxa"/>
            <w:shd w:val="clear" w:color="auto" w:fill="auto"/>
          </w:tcPr>
          <w:p w:rsidR="00A55420" w:rsidRPr="00F52467" w:rsidRDefault="00A55420" w:rsidP="00CE30E5">
            <w:pPr>
              <w:pStyle w:val="20"/>
              <w:rPr>
                <w:b/>
                <w:sz w:val="20"/>
              </w:rPr>
            </w:pPr>
            <w:r w:rsidRPr="00150A15">
              <w:rPr>
                <w:b/>
                <w:sz w:val="20"/>
              </w:rPr>
              <w:t>Заказчик</w:t>
            </w:r>
          </w:p>
          <w:p w:rsidR="001025EF" w:rsidRPr="00F52467" w:rsidRDefault="001025EF" w:rsidP="00CE30E5">
            <w:pPr>
              <w:pStyle w:val="20"/>
              <w:rPr>
                <w:b/>
                <w:sz w:val="20"/>
              </w:rPr>
            </w:pPr>
          </w:p>
          <w:p w:rsidR="00637B5E" w:rsidRPr="001025EF" w:rsidRDefault="00C34CE3" w:rsidP="00C11C0F">
            <w:pPr>
              <w:pStyle w:val="20"/>
              <w:rPr>
                <w:sz w:val="20"/>
              </w:rPr>
            </w:pPr>
            <w:r w:rsidRPr="00150A15">
              <w:rPr>
                <w:sz w:val="20"/>
              </w:rPr>
              <w:t>Юр</w:t>
            </w:r>
            <w:r w:rsidR="001025EF" w:rsidRPr="001025EF">
              <w:rPr>
                <w:sz w:val="20"/>
              </w:rPr>
              <w:t>.</w:t>
            </w:r>
            <w:r w:rsidR="001025EF">
              <w:rPr>
                <w:sz w:val="20"/>
              </w:rPr>
              <w:t xml:space="preserve"> адрес:</w:t>
            </w:r>
          </w:p>
          <w:p w:rsidR="001025EF" w:rsidRDefault="001025EF" w:rsidP="00C11C0F">
            <w:pPr>
              <w:pStyle w:val="20"/>
              <w:rPr>
                <w:sz w:val="20"/>
              </w:rPr>
            </w:pPr>
          </w:p>
          <w:p w:rsidR="001025EF" w:rsidRDefault="001025EF" w:rsidP="00C11C0F">
            <w:pPr>
              <w:pStyle w:val="20"/>
              <w:rPr>
                <w:sz w:val="20"/>
              </w:rPr>
            </w:pPr>
            <w:r>
              <w:rPr>
                <w:sz w:val="20"/>
              </w:rPr>
              <w:t xml:space="preserve">Фак. адрес: </w:t>
            </w:r>
          </w:p>
          <w:p w:rsidR="001025EF" w:rsidRPr="001025EF" w:rsidRDefault="001025EF" w:rsidP="00C11C0F">
            <w:pPr>
              <w:pStyle w:val="20"/>
              <w:rPr>
                <w:sz w:val="20"/>
              </w:rPr>
            </w:pPr>
          </w:p>
          <w:p w:rsidR="00A55420" w:rsidRDefault="00C34CE3" w:rsidP="00CE30E5">
            <w:pPr>
              <w:pStyle w:val="20"/>
              <w:rPr>
                <w:sz w:val="20"/>
              </w:rPr>
            </w:pPr>
            <w:r w:rsidRPr="00150A15">
              <w:rPr>
                <w:sz w:val="20"/>
              </w:rPr>
              <w:t>ИНН/</w:t>
            </w:r>
            <w:r w:rsidR="00BC7903" w:rsidRPr="00150A15">
              <w:rPr>
                <w:sz w:val="20"/>
              </w:rPr>
              <w:t>КПП</w:t>
            </w:r>
          </w:p>
          <w:p w:rsidR="00BE7D8F" w:rsidRPr="00BE7D8F" w:rsidRDefault="00BE7D8F" w:rsidP="00CE30E5">
            <w:pPr>
              <w:pStyle w:val="20"/>
              <w:rPr>
                <w:sz w:val="20"/>
              </w:rPr>
            </w:pPr>
            <w:r>
              <w:rPr>
                <w:sz w:val="20"/>
              </w:rPr>
              <w:t>ОГРН</w:t>
            </w:r>
          </w:p>
          <w:p w:rsidR="005467F3" w:rsidRDefault="00A55420" w:rsidP="00CE30E5">
            <w:pPr>
              <w:pStyle w:val="20"/>
              <w:rPr>
                <w:sz w:val="20"/>
              </w:rPr>
            </w:pPr>
            <w:r w:rsidRPr="00150A15">
              <w:rPr>
                <w:sz w:val="20"/>
              </w:rPr>
              <w:t>р/с</w:t>
            </w:r>
          </w:p>
          <w:p w:rsidR="000546D4" w:rsidRPr="000546D4" w:rsidRDefault="000546D4" w:rsidP="00CE30E5">
            <w:pPr>
              <w:pStyle w:val="20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0546D4">
              <w:rPr>
                <w:sz w:val="20"/>
              </w:rPr>
              <w:t>/</w:t>
            </w:r>
            <w:r w:rsidR="001025EF">
              <w:rPr>
                <w:sz w:val="20"/>
              </w:rPr>
              <w:t>с</w:t>
            </w:r>
          </w:p>
          <w:p w:rsidR="00CA5A3A" w:rsidRPr="00150A15" w:rsidRDefault="00BC7903" w:rsidP="00CE30E5">
            <w:pPr>
              <w:pStyle w:val="20"/>
              <w:rPr>
                <w:sz w:val="20"/>
              </w:rPr>
            </w:pPr>
            <w:r w:rsidRPr="00150A15">
              <w:rPr>
                <w:sz w:val="20"/>
              </w:rPr>
              <w:t>БИК</w:t>
            </w:r>
          </w:p>
          <w:p w:rsidR="006F0662" w:rsidRPr="00150A15" w:rsidRDefault="001025EF" w:rsidP="00CE30E5">
            <w:pPr>
              <w:pStyle w:val="20"/>
              <w:rPr>
                <w:sz w:val="20"/>
              </w:rPr>
            </w:pPr>
            <w:r>
              <w:rPr>
                <w:sz w:val="20"/>
              </w:rPr>
              <w:t>Банк</w:t>
            </w:r>
          </w:p>
          <w:p w:rsidR="005467F3" w:rsidRPr="00150A15" w:rsidRDefault="005467F3" w:rsidP="00CE30E5">
            <w:pPr>
              <w:pStyle w:val="20"/>
              <w:rPr>
                <w:sz w:val="20"/>
              </w:rPr>
            </w:pPr>
            <w:r w:rsidRPr="00150A15">
              <w:rPr>
                <w:sz w:val="20"/>
              </w:rPr>
              <w:t xml:space="preserve">Телефон: </w:t>
            </w:r>
          </w:p>
          <w:p w:rsidR="00637B5E" w:rsidRPr="001025EF" w:rsidRDefault="001025EF" w:rsidP="00CE30E5">
            <w:pPr>
              <w:pStyle w:val="20"/>
              <w:rPr>
                <w:sz w:val="20"/>
              </w:rPr>
            </w:pPr>
            <w:r w:rsidRPr="001025EF">
              <w:rPr>
                <w:sz w:val="20"/>
                <w:lang w:val="en-US"/>
              </w:rPr>
              <w:t>E</w:t>
            </w:r>
            <w:r w:rsidRPr="00F52467">
              <w:rPr>
                <w:sz w:val="20"/>
              </w:rPr>
              <w:t>-</w:t>
            </w:r>
            <w:r w:rsidRPr="001025EF">
              <w:rPr>
                <w:sz w:val="20"/>
                <w:lang w:val="en-US"/>
              </w:rPr>
              <w:t>mail</w:t>
            </w:r>
            <w:r w:rsidRPr="001025EF">
              <w:rPr>
                <w:sz w:val="20"/>
              </w:rPr>
              <w:t>:</w:t>
            </w:r>
          </w:p>
          <w:p w:rsidR="001025EF" w:rsidRPr="001025EF" w:rsidRDefault="001025EF" w:rsidP="00CE30E5">
            <w:pPr>
              <w:pStyle w:val="20"/>
              <w:rPr>
                <w:b/>
                <w:sz w:val="20"/>
              </w:rPr>
            </w:pPr>
          </w:p>
          <w:p w:rsidR="001025EF" w:rsidRPr="00F52467" w:rsidRDefault="001025EF" w:rsidP="00CE30E5">
            <w:pPr>
              <w:pStyle w:val="20"/>
              <w:rPr>
                <w:b/>
                <w:sz w:val="20"/>
              </w:rPr>
            </w:pPr>
          </w:p>
          <w:p w:rsidR="00A55420" w:rsidRPr="00150A15" w:rsidRDefault="001025EF" w:rsidP="00CE30E5">
            <w:pPr>
              <w:pStyle w:val="20"/>
              <w:rPr>
                <w:sz w:val="20"/>
              </w:rPr>
            </w:pPr>
            <w:r>
              <w:rPr>
                <w:b/>
                <w:sz w:val="20"/>
              </w:rPr>
              <w:t>Фамилия И.О</w:t>
            </w:r>
            <w:r w:rsidR="00F33134" w:rsidRPr="00150A15">
              <w:rPr>
                <w:b/>
                <w:sz w:val="20"/>
              </w:rPr>
              <w:t xml:space="preserve">. </w:t>
            </w:r>
            <w:r w:rsidR="00A55420" w:rsidRPr="00150A15">
              <w:rPr>
                <w:b/>
                <w:sz w:val="20"/>
              </w:rPr>
              <w:t>/________________</w:t>
            </w:r>
          </w:p>
          <w:p w:rsidR="00A55420" w:rsidRDefault="00A55420" w:rsidP="00CE30E5">
            <w:pPr>
              <w:pStyle w:val="20"/>
              <w:rPr>
                <w:sz w:val="20"/>
              </w:rPr>
            </w:pPr>
          </w:p>
          <w:p w:rsidR="001025EF" w:rsidRDefault="001025EF" w:rsidP="001025EF">
            <w:pPr>
              <w:pStyle w:val="20"/>
              <w:jc w:val="center"/>
              <w:rPr>
                <w:sz w:val="20"/>
              </w:rPr>
            </w:pPr>
          </w:p>
          <w:p w:rsidR="001025EF" w:rsidRPr="001025EF" w:rsidRDefault="001025EF" w:rsidP="001025EF">
            <w:pPr>
              <w:pStyle w:val="20"/>
              <w:jc w:val="center"/>
              <w:rPr>
                <w:sz w:val="20"/>
              </w:rPr>
            </w:pPr>
          </w:p>
          <w:p w:rsidR="001025EF" w:rsidRPr="00150A15" w:rsidRDefault="001025EF" w:rsidP="001025EF">
            <w:pPr>
              <w:pStyle w:val="20"/>
              <w:jc w:val="center"/>
              <w:rPr>
                <w:sz w:val="20"/>
              </w:rPr>
            </w:pPr>
            <w:r>
              <w:rPr>
                <w:sz w:val="20"/>
              </w:rPr>
              <w:t>МП</w:t>
            </w:r>
          </w:p>
        </w:tc>
        <w:tc>
          <w:tcPr>
            <w:tcW w:w="5353" w:type="dxa"/>
            <w:shd w:val="clear" w:color="auto" w:fill="auto"/>
          </w:tcPr>
          <w:p w:rsidR="00A55420" w:rsidRPr="00150A15" w:rsidRDefault="00A55420" w:rsidP="00CE30E5">
            <w:pPr>
              <w:pStyle w:val="20"/>
              <w:rPr>
                <w:sz w:val="20"/>
              </w:rPr>
            </w:pPr>
            <w:r w:rsidRPr="00150A15">
              <w:rPr>
                <w:b/>
                <w:sz w:val="20"/>
              </w:rPr>
              <w:t>Перевозчик</w:t>
            </w:r>
          </w:p>
          <w:p w:rsidR="00A55420" w:rsidRPr="00150A15" w:rsidRDefault="00A55420" w:rsidP="00CE30E5">
            <w:pPr>
              <w:pStyle w:val="20"/>
              <w:rPr>
                <w:b/>
                <w:sz w:val="20"/>
              </w:rPr>
            </w:pPr>
            <w:r w:rsidRPr="00150A15">
              <w:rPr>
                <w:sz w:val="20"/>
              </w:rPr>
              <w:t xml:space="preserve">ИП </w:t>
            </w:r>
            <w:r w:rsidR="001025EF">
              <w:rPr>
                <w:sz w:val="20"/>
              </w:rPr>
              <w:t>Валиев Алексей Русланович</w:t>
            </w:r>
          </w:p>
          <w:p w:rsidR="00A55420" w:rsidRDefault="00137648" w:rsidP="00CE30E5">
            <w:pPr>
              <w:pStyle w:val="20"/>
              <w:rPr>
                <w:sz w:val="20"/>
              </w:rPr>
            </w:pPr>
            <w:r w:rsidRPr="00150A15">
              <w:rPr>
                <w:sz w:val="20"/>
              </w:rPr>
              <w:t>Юр</w:t>
            </w:r>
            <w:r w:rsidR="001025EF">
              <w:rPr>
                <w:sz w:val="20"/>
              </w:rPr>
              <w:t>.</w:t>
            </w:r>
            <w:r w:rsidR="0018521C" w:rsidRPr="00150A15">
              <w:rPr>
                <w:sz w:val="20"/>
              </w:rPr>
              <w:t xml:space="preserve"> </w:t>
            </w:r>
            <w:r w:rsidR="00637B5E" w:rsidRPr="00150A15">
              <w:rPr>
                <w:sz w:val="20"/>
              </w:rPr>
              <w:t>адрес</w:t>
            </w:r>
            <w:r w:rsidR="00A55420" w:rsidRPr="00150A15">
              <w:rPr>
                <w:sz w:val="20"/>
              </w:rPr>
              <w:t>:</w:t>
            </w:r>
            <w:r w:rsidR="00C34CE3" w:rsidRPr="00150A15">
              <w:rPr>
                <w:sz w:val="20"/>
              </w:rPr>
              <w:t xml:space="preserve"> </w:t>
            </w:r>
            <w:r w:rsidR="001025EF" w:rsidRPr="001025EF">
              <w:rPr>
                <w:sz w:val="20"/>
              </w:rPr>
              <w:t>670049, г. Улан-Удэ, ул. Имени Дашиева, д. 3, оф. 23</w:t>
            </w:r>
          </w:p>
          <w:p w:rsidR="000546D4" w:rsidRDefault="000546D4" w:rsidP="00CE30E5">
            <w:pPr>
              <w:pStyle w:val="20"/>
              <w:rPr>
                <w:sz w:val="20"/>
              </w:rPr>
            </w:pPr>
            <w:r>
              <w:rPr>
                <w:sz w:val="20"/>
              </w:rPr>
              <w:t>Фак</w:t>
            </w:r>
            <w:r w:rsidR="001025EF">
              <w:rPr>
                <w:sz w:val="20"/>
              </w:rPr>
              <w:t>.</w:t>
            </w:r>
            <w:r>
              <w:rPr>
                <w:sz w:val="20"/>
              </w:rPr>
              <w:t xml:space="preserve"> адрес: 664074, г. Иркутск, ул</w:t>
            </w:r>
            <w:r w:rsidR="001025EF">
              <w:rPr>
                <w:sz w:val="20"/>
              </w:rPr>
              <w:t>. Академика Курчатова, д. 6А, кв</w:t>
            </w:r>
            <w:r>
              <w:rPr>
                <w:sz w:val="20"/>
              </w:rPr>
              <w:t>. 18</w:t>
            </w:r>
          </w:p>
          <w:p w:rsidR="00A55420" w:rsidRPr="00150A15" w:rsidRDefault="00A55420" w:rsidP="00CE30E5">
            <w:pPr>
              <w:pStyle w:val="20"/>
              <w:rPr>
                <w:sz w:val="20"/>
              </w:rPr>
            </w:pPr>
            <w:r w:rsidRPr="00150A15">
              <w:rPr>
                <w:sz w:val="20"/>
              </w:rPr>
              <w:t>ИНН</w:t>
            </w:r>
            <w:r w:rsidR="001025EF">
              <w:rPr>
                <w:sz w:val="20"/>
              </w:rPr>
              <w:t xml:space="preserve"> </w:t>
            </w:r>
            <w:r w:rsidR="001025EF" w:rsidRPr="001025EF">
              <w:rPr>
                <w:sz w:val="20"/>
              </w:rPr>
              <w:t>032621914850</w:t>
            </w:r>
          </w:p>
          <w:p w:rsidR="00A55420" w:rsidRPr="00150A15" w:rsidRDefault="00A55420" w:rsidP="00CE30E5">
            <w:pPr>
              <w:pStyle w:val="20"/>
              <w:rPr>
                <w:sz w:val="20"/>
              </w:rPr>
            </w:pPr>
            <w:r w:rsidRPr="00150A15">
              <w:rPr>
                <w:sz w:val="20"/>
              </w:rPr>
              <w:t>ОГРН</w:t>
            </w:r>
            <w:r w:rsidR="00CA5A3A" w:rsidRPr="00150A15">
              <w:rPr>
                <w:sz w:val="20"/>
              </w:rPr>
              <w:t>ИП</w:t>
            </w:r>
            <w:r w:rsidR="001025EF">
              <w:rPr>
                <w:sz w:val="20"/>
              </w:rPr>
              <w:t xml:space="preserve"> </w:t>
            </w:r>
            <w:r w:rsidR="001025EF" w:rsidRPr="001025EF">
              <w:rPr>
                <w:sz w:val="20"/>
              </w:rPr>
              <w:t>320032700009155</w:t>
            </w:r>
          </w:p>
          <w:p w:rsidR="00A55420" w:rsidRPr="00150A15" w:rsidRDefault="00A55420" w:rsidP="00CE30E5">
            <w:pPr>
              <w:pStyle w:val="20"/>
              <w:rPr>
                <w:sz w:val="20"/>
              </w:rPr>
            </w:pPr>
            <w:r w:rsidRPr="00150A15">
              <w:rPr>
                <w:sz w:val="20"/>
              </w:rPr>
              <w:t>р/с</w:t>
            </w:r>
            <w:r w:rsidR="001025EF">
              <w:rPr>
                <w:sz w:val="20"/>
              </w:rPr>
              <w:t xml:space="preserve"> </w:t>
            </w:r>
            <w:r w:rsidR="001025EF" w:rsidRPr="001025EF">
              <w:rPr>
                <w:sz w:val="20"/>
              </w:rPr>
              <w:t>40802810209160013315</w:t>
            </w:r>
          </w:p>
          <w:p w:rsidR="00A55420" w:rsidRPr="00150A15" w:rsidRDefault="00A55420" w:rsidP="00CE30E5">
            <w:pPr>
              <w:pStyle w:val="20"/>
              <w:rPr>
                <w:sz w:val="20"/>
              </w:rPr>
            </w:pPr>
            <w:r w:rsidRPr="00150A15">
              <w:rPr>
                <w:sz w:val="20"/>
              </w:rPr>
              <w:t>к/с</w:t>
            </w:r>
            <w:r w:rsidR="001025EF">
              <w:rPr>
                <w:sz w:val="20"/>
              </w:rPr>
              <w:t xml:space="preserve"> </w:t>
            </w:r>
            <w:r w:rsidR="001025EF" w:rsidRPr="001025EF">
              <w:rPr>
                <w:sz w:val="20"/>
              </w:rPr>
              <w:t>30101810400000000604</w:t>
            </w:r>
          </w:p>
          <w:p w:rsidR="00A55420" w:rsidRPr="00150A15" w:rsidRDefault="00A55420" w:rsidP="00CE30E5">
            <w:pPr>
              <w:pStyle w:val="20"/>
              <w:rPr>
                <w:sz w:val="20"/>
              </w:rPr>
            </w:pPr>
            <w:r w:rsidRPr="00150A15">
              <w:rPr>
                <w:sz w:val="20"/>
              </w:rPr>
              <w:t>БИК</w:t>
            </w:r>
            <w:r w:rsidR="001025EF">
              <w:rPr>
                <w:sz w:val="20"/>
              </w:rPr>
              <w:t xml:space="preserve"> </w:t>
            </w:r>
            <w:r w:rsidR="001025EF" w:rsidRPr="001025EF">
              <w:rPr>
                <w:sz w:val="20"/>
              </w:rPr>
              <w:t>048142604</w:t>
            </w:r>
          </w:p>
          <w:p w:rsidR="00A55420" w:rsidRPr="00150A15" w:rsidRDefault="001025EF" w:rsidP="00CE30E5">
            <w:pPr>
              <w:pStyle w:val="20"/>
              <w:rPr>
                <w:sz w:val="20"/>
              </w:rPr>
            </w:pPr>
            <w:r>
              <w:rPr>
                <w:sz w:val="20"/>
              </w:rPr>
              <w:t xml:space="preserve">Банк </w:t>
            </w:r>
            <w:r w:rsidRPr="001025EF">
              <w:rPr>
                <w:sz w:val="20"/>
              </w:rPr>
              <w:t>ПАО СБЕРБАНК</w:t>
            </w:r>
          </w:p>
          <w:p w:rsidR="005467F3" w:rsidRDefault="000546D4" w:rsidP="00CE30E5">
            <w:pPr>
              <w:pStyle w:val="20"/>
              <w:rPr>
                <w:sz w:val="20"/>
              </w:rPr>
            </w:pPr>
            <w:r>
              <w:rPr>
                <w:sz w:val="20"/>
              </w:rPr>
              <w:t>Телефон: 8 (3952) 64-86-64</w:t>
            </w:r>
          </w:p>
          <w:p w:rsidR="001025EF" w:rsidRPr="001025EF" w:rsidRDefault="001025EF" w:rsidP="00CE30E5">
            <w:pPr>
              <w:pStyle w:val="2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-mail</w:t>
            </w:r>
            <w:r w:rsidRPr="00F52467"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t>megavoz38@mail.ru</w:t>
            </w:r>
          </w:p>
          <w:p w:rsidR="00BC7903" w:rsidRPr="00F52467" w:rsidRDefault="00BC7903" w:rsidP="00CE30E5">
            <w:pPr>
              <w:pStyle w:val="20"/>
              <w:rPr>
                <w:b/>
                <w:sz w:val="20"/>
                <w:lang w:val="en-US"/>
              </w:rPr>
            </w:pPr>
          </w:p>
          <w:p w:rsidR="00CA5A3A" w:rsidRPr="00F52467" w:rsidRDefault="00CA5A3A" w:rsidP="00CE30E5">
            <w:pPr>
              <w:pStyle w:val="20"/>
              <w:rPr>
                <w:b/>
                <w:sz w:val="20"/>
                <w:lang w:val="en-US"/>
              </w:rPr>
            </w:pPr>
          </w:p>
          <w:p w:rsidR="00A55420" w:rsidRPr="00F52467" w:rsidRDefault="001025EF" w:rsidP="00CE30E5">
            <w:pPr>
              <w:pStyle w:val="2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Валиев</w:t>
            </w:r>
            <w:r w:rsidRPr="00F52467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А</w:t>
            </w:r>
            <w:r w:rsidRPr="00F52467">
              <w:rPr>
                <w:b/>
                <w:sz w:val="20"/>
                <w:lang w:val="en-US"/>
              </w:rPr>
              <w:t>.</w:t>
            </w:r>
            <w:r>
              <w:rPr>
                <w:b/>
                <w:sz w:val="20"/>
              </w:rPr>
              <w:t>Р</w:t>
            </w:r>
            <w:r w:rsidR="00A55420" w:rsidRPr="00F52467">
              <w:rPr>
                <w:b/>
                <w:sz w:val="20"/>
                <w:lang w:val="en-US"/>
              </w:rPr>
              <w:t>. /________________/</w:t>
            </w:r>
          </w:p>
          <w:p w:rsidR="00A55420" w:rsidRPr="00F52467" w:rsidRDefault="00A55420" w:rsidP="00CE30E5">
            <w:pPr>
              <w:pStyle w:val="20"/>
              <w:rPr>
                <w:b/>
                <w:sz w:val="20"/>
                <w:lang w:val="en-US"/>
              </w:rPr>
            </w:pPr>
          </w:p>
          <w:p w:rsidR="001025EF" w:rsidRPr="00F52467" w:rsidRDefault="001025EF" w:rsidP="001025EF">
            <w:pPr>
              <w:pStyle w:val="20"/>
              <w:jc w:val="center"/>
              <w:rPr>
                <w:sz w:val="20"/>
                <w:lang w:val="en-US"/>
              </w:rPr>
            </w:pPr>
          </w:p>
          <w:p w:rsidR="001025EF" w:rsidRDefault="001025EF" w:rsidP="001025EF">
            <w:pPr>
              <w:pStyle w:val="20"/>
              <w:jc w:val="center"/>
              <w:rPr>
                <w:sz w:val="20"/>
                <w:lang w:val="en-US"/>
              </w:rPr>
            </w:pPr>
          </w:p>
          <w:p w:rsidR="00A55420" w:rsidRPr="001025EF" w:rsidRDefault="001025EF" w:rsidP="001025EF">
            <w:pPr>
              <w:pStyle w:val="20"/>
              <w:jc w:val="center"/>
              <w:rPr>
                <w:sz w:val="20"/>
              </w:rPr>
            </w:pPr>
            <w:r w:rsidRPr="001025EF">
              <w:rPr>
                <w:sz w:val="20"/>
              </w:rPr>
              <w:t>МП</w:t>
            </w:r>
          </w:p>
          <w:p w:rsidR="005467F3" w:rsidRDefault="005467F3" w:rsidP="00CE30E5">
            <w:pPr>
              <w:pStyle w:val="20"/>
              <w:rPr>
                <w:b/>
                <w:sz w:val="20"/>
                <w:lang w:val="en-US"/>
              </w:rPr>
            </w:pPr>
          </w:p>
          <w:p w:rsidR="001025EF" w:rsidRPr="001025EF" w:rsidRDefault="001025EF" w:rsidP="00CE30E5">
            <w:pPr>
              <w:pStyle w:val="20"/>
              <w:rPr>
                <w:b/>
                <w:sz w:val="20"/>
                <w:lang w:val="en-US"/>
              </w:rPr>
            </w:pPr>
          </w:p>
        </w:tc>
      </w:tr>
    </w:tbl>
    <w:p w:rsidR="00E17AD6" w:rsidRDefault="00E17AD6" w:rsidP="00CA5A3A">
      <w:pPr>
        <w:pStyle w:val="a4"/>
        <w:jc w:val="left"/>
        <w:rPr>
          <w:b w:val="0"/>
        </w:rPr>
      </w:pPr>
    </w:p>
    <w:p w:rsidR="00A62282" w:rsidRDefault="00A62282" w:rsidP="00CA5A3A">
      <w:pPr>
        <w:pStyle w:val="a4"/>
        <w:jc w:val="left"/>
        <w:rPr>
          <w:b w:val="0"/>
        </w:rPr>
      </w:pPr>
    </w:p>
    <w:p w:rsidR="00A62282" w:rsidRDefault="00A62282" w:rsidP="00CA5A3A">
      <w:pPr>
        <w:pStyle w:val="a4"/>
        <w:jc w:val="left"/>
        <w:rPr>
          <w:b w:val="0"/>
        </w:rPr>
      </w:pPr>
    </w:p>
    <w:p w:rsidR="00A62282" w:rsidRDefault="00A62282" w:rsidP="00CA5A3A">
      <w:pPr>
        <w:pStyle w:val="a4"/>
        <w:jc w:val="left"/>
        <w:rPr>
          <w:b w:val="0"/>
        </w:rPr>
      </w:pPr>
    </w:p>
    <w:p w:rsidR="00663C68" w:rsidRDefault="00663C68" w:rsidP="00A62282">
      <w:pPr>
        <w:rPr>
          <w:sz w:val="24"/>
        </w:rPr>
      </w:pPr>
    </w:p>
    <w:p w:rsidR="00497BDA" w:rsidRDefault="00497BDA" w:rsidP="00A62282">
      <w:pPr>
        <w:rPr>
          <w:szCs w:val="24"/>
        </w:rPr>
      </w:pPr>
    </w:p>
    <w:p w:rsidR="00497BDA" w:rsidRDefault="00497BDA" w:rsidP="00A62282">
      <w:pPr>
        <w:rPr>
          <w:szCs w:val="24"/>
        </w:rPr>
      </w:pPr>
    </w:p>
    <w:p w:rsidR="00497BDA" w:rsidRDefault="00497BDA" w:rsidP="00A62282">
      <w:pPr>
        <w:rPr>
          <w:szCs w:val="24"/>
        </w:rPr>
      </w:pPr>
    </w:p>
    <w:p w:rsidR="00497BDA" w:rsidRDefault="00497BDA" w:rsidP="00A62282">
      <w:pPr>
        <w:rPr>
          <w:szCs w:val="24"/>
        </w:rPr>
      </w:pPr>
    </w:p>
    <w:p w:rsidR="00497BDA" w:rsidRDefault="00497BDA" w:rsidP="00A62282">
      <w:pPr>
        <w:rPr>
          <w:szCs w:val="24"/>
        </w:rPr>
      </w:pPr>
    </w:p>
    <w:p w:rsidR="00BE7D8F" w:rsidRDefault="00BE7D8F" w:rsidP="00A62282">
      <w:pPr>
        <w:rPr>
          <w:szCs w:val="24"/>
        </w:rPr>
      </w:pPr>
    </w:p>
    <w:p w:rsidR="00BE7D8F" w:rsidRDefault="00BE7D8F" w:rsidP="00A62282">
      <w:pPr>
        <w:rPr>
          <w:szCs w:val="24"/>
        </w:rPr>
      </w:pPr>
    </w:p>
    <w:p w:rsidR="00BE7D8F" w:rsidRDefault="00BE7D8F" w:rsidP="00A62282">
      <w:pPr>
        <w:rPr>
          <w:szCs w:val="24"/>
        </w:rPr>
      </w:pPr>
    </w:p>
    <w:p w:rsidR="000546D4" w:rsidRDefault="000546D4" w:rsidP="00A62282">
      <w:pPr>
        <w:rPr>
          <w:szCs w:val="24"/>
        </w:rPr>
      </w:pPr>
    </w:p>
    <w:p w:rsidR="007D271D" w:rsidRDefault="007D271D" w:rsidP="00A62282">
      <w:pPr>
        <w:rPr>
          <w:szCs w:val="24"/>
        </w:rPr>
      </w:pPr>
    </w:p>
    <w:p w:rsidR="007D271D" w:rsidRDefault="007D271D" w:rsidP="00A62282">
      <w:pPr>
        <w:rPr>
          <w:szCs w:val="24"/>
          <w:lang w:val="en-US"/>
        </w:rPr>
      </w:pPr>
    </w:p>
    <w:p w:rsidR="001025EF" w:rsidRPr="001025EF" w:rsidRDefault="001025EF" w:rsidP="00A62282">
      <w:pPr>
        <w:rPr>
          <w:szCs w:val="24"/>
          <w:lang w:val="en-US"/>
        </w:rPr>
      </w:pPr>
    </w:p>
    <w:p w:rsidR="00A62282" w:rsidRDefault="00A62282" w:rsidP="00A62282">
      <w:pPr>
        <w:rPr>
          <w:szCs w:val="24"/>
        </w:rPr>
      </w:pPr>
      <w:r>
        <w:rPr>
          <w:szCs w:val="24"/>
        </w:rPr>
        <w:lastRenderedPageBreak/>
        <w:t xml:space="preserve">Приложение №1                     </w:t>
      </w:r>
    </w:p>
    <w:p w:rsidR="00A62282" w:rsidRDefault="001025EF" w:rsidP="00A62282">
      <w:pPr>
        <w:rPr>
          <w:szCs w:val="24"/>
        </w:rPr>
      </w:pPr>
      <w:r>
        <w:rPr>
          <w:szCs w:val="24"/>
        </w:rPr>
        <w:t>к договору № 00 от 00 месяц 2020</w:t>
      </w:r>
      <w:r w:rsidR="00A62282">
        <w:rPr>
          <w:szCs w:val="24"/>
        </w:rPr>
        <w:t xml:space="preserve"> г.</w:t>
      </w:r>
    </w:p>
    <w:p w:rsidR="00A62282" w:rsidRDefault="00A62282" w:rsidP="00A62282">
      <w:pPr>
        <w:rPr>
          <w:szCs w:val="24"/>
        </w:rPr>
      </w:pPr>
    </w:p>
    <w:p w:rsidR="00A62282" w:rsidRDefault="00A62282" w:rsidP="00A62282">
      <w:pPr>
        <w:rPr>
          <w:szCs w:val="24"/>
        </w:rPr>
      </w:pPr>
    </w:p>
    <w:p w:rsidR="00A62282" w:rsidRDefault="00A62282" w:rsidP="00A62282">
      <w:pPr>
        <w:rPr>
          <w:szCs w:val="24"/>
        </w:rPr>
      </w:pPr>
    </w:p>
    <w:p w:rsidR="00A62282" w:rsidRDefault="00A62282" w:rsidP="00A62282">
      <w:pPr>
        <w:rPr>
          <w:szCs w:val="24"/>
        </w:rPr>
      </w:pPr>
    </w:p>
    <w:p w:rsidR="00A62282" w:rsidRDefault="00A62282" w:rsidP="00A62282">
      <w:pPr>
        <w:rPr>
          <w:szCs w:val="24"/>
        </w:rPr>
      </w:pPr>
    </w:p>
    <w:p w:rsidR="00A62282" w:rsidRDefault="00A62282" w:rsidP="00A62282">
      <w:pPr>
        <w:rPr>
          <w:b/>
          <w:szCs w:val="24"/>
        </w:rPr>
      </w:pPr>
      <w:r>
        <w:rPr>
          <w:szCs w:val="24"/>
        </w:rPr>
        <w:t xml:space="preserve">                                                                               </w:t>
      </w:r>
      <w:r>
        <w:rPr>
          <w:b/>
          <w:szCs w:val="24"/>
        </w:rPr>
        <w:t>ТАРИФЫ</w:t>
      </w:r>
    </w:p>
    <w:p w:rsidR="00A62282" w:rsidRDefault="00A62282" w:rsidP="00A62282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на услуги и работы Перевозчика</w:t>
      </w:r>
    </w:p>
    <w:p w:rsidR="00A62282" w:rsidRDefault="00A62282" w:rsidP="00A62282">
      <w:pPr>
        <w:rPr>
          <w:szCs w:val="24"/>
        </w:rPr>
      </w:pPr>
    </w:p>
    <w:p w:rsidR="00A62282" w:rsidRDefault="00A62282" w:rsidP="00A62282">
      <w:pPr>
        <w:rPr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7"/>
        <w:gridCol w:w="4028"/>
        <w:gridCol w:w="1134"/>
        <w:gridCol w:w="1276"/>
        <w:gridCol w:w="1275"/>
        <w:gridCol w:w="1560"/>
      </w:tblGrid>
      <w:tr w:rsidR="00A17CC3" w:rsidTr="006D11DD">
        <w:trPr>
          <w:trHeight w:val="101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C3" w:rsidRPr="00FF16AF" w:rsidRDefault="00A17CC3">
            <w:pPr>
              <w:jc w:val="center"/>
            </w:pPr>
            <w:r w:rsidRPr="00FF16AF">
              <w:t>№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C3" w:rsidRPr="00FF16AF" w:rsidRDefault="006A6EE8">
            <w:pPr>
              <w:jc w:val="center"/>
            </w:pPr>
            <w:r>
              <w:t>Вид грузовика</w:t>
            </w:r>
          </w:p>
          <w:p w:rsidR="00A17CC3" w:rsidRPr="00FF16AF" w:rsidRDefault="006A6EE8">
            <w:pPr>
              <w:jc w:val="center"/>
            </w:pPr>
            <w:r>
              <w:t>(грузоперевозки</w:t>
            </w:r>
            <w:r w:rsidR="00A17CC3" w:rsidRPr="00FF16AF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C3" w:rsidRPr="00FF16AF" w:rsidRDefault="006F0662">
            <w:pPr>
              <w:jc w:val="center"/>
            </w:pPr>
            <w:r>
              <w:t>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C3" w:rsidRPr="00FF16AF" w:rsidRDefault="006F0662" w:rsidP="00337D16">
            <w:pPr>
              <w:jc w:val="center"/>
            </w:pPr>
            <w:r>
              <w:t>Коли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C3" w:rsidRPr="00FF16AF" w:rsidRDefault="006D11DD">
            <w:pPr>
              <w:jc w:val="center"/>
            </w:pPr>
            <w:r>
              <w:t>Цена</w:t>
            </w:r>
            <w:r w:rsidR="006A6EE8">
              <w:t xml:space="preserve"> (в черте гор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C3" w:rsidRPr="00FF16AF" w:rsidRDefault="006A6EE8" w:rsidP="00A17CC3">
            <w:pPr>
              <w:jc w:val="center"/>
            </w:pPr>
            <w:r>
              <w:t>Цена (в пригород до 15 км)</w:t>
            </w:r>
          </w:p>
        </w:tc>
      </w:tr>
      <w:tr w:rsidR="00A17CC3" w:rsidTr="006D11DD">
        <w:trPr>
          <w:trHeight w:val="524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C3" w:rsidRPr="00FF16AF" w:rsidRDefault="00A17CC3">
            <w:pPr>
              <w:jc w:val="center"/>
            </w:pPr>
            <w:r w:rsidRPr="00FF16AF">
              <w:t>1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C3" w:rsidRPr="00FF16AF" w:rsidRDefault="006A6EE8" w:rsidP="00BE7D8F">
            <w:r w:rsidRPr="006A6EE8">
              <w:t>Грузовик бортовой открытый / 3 метра / 6 м3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C3" w:rsidRPr="00FF16AF" w:rsidRDefault="000546D4">
            <w:pPr>
              <w:jc w:val="center"/>
            </w:pPr>
            <w: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C3" w:rsidRPr="00FF16AF" w:rsidRDefault="006A6EE8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C3" w:rsidRPr="00FF16AF" w:rsidRDefault="006A6EE8">
            <w:pPr>
              <w:jc w:val="center"/>
            </w:pPr>
            <w:r>
              <w:t>770</w:t>
            </w:r>
            <w:r w:rsidR="006D11DD">
              <w:t>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C3" w:rsidRPr="00FF16AF" w:rsidRDefault="006A6EE8" w:rsidP="00FF16AF">
            <w:pPr>
              <w:jc w:val="center"/>
            </w:pPr>
            <w:r>
              <w:t>880-00</w:t>
            </w:r>
          </w:p>
        </w:tc>
      </w:tr>
      <w:tr w:rsidR="001025EF" w:rsidTr="006D11DD">
        <w:trPr>
          <w:trHeight w:val="524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EF" w:rsidRPr="00FF16AF" w:rsidRDefault="001025EF">
            <w:pPr>
              <w:jc w:val="center"/>
            </w:pPr>
            <w:r>
              <w:t>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EF" w:rsidRDefault="006A6EE8" w:rsidP="00BE7D8F">
            <w:r w:rsidRPr="006A6EE8">
              <w:t>Грузовик фургон до 1,5 тонн / 3,5 метра / 12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EF" w:rsidRDefault="006A6EE8">
            <w:pPr>
              <w:jc w:val="center"/>
            </w:pPr>
            <w: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EF" w:rsidRDefault="006A6EE8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EF" w:rsidRDefault="006A6EE8">
            <w:pPr>
              <w:jc w:val="center"/>
            </w:pPr>
            <w:r>
              <w:t>825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EF" w:rsidRDefault="006A6EE8" w:rsidP="00FF16AF">
            <w:pPr>
              <w:jc w:val="center"/>
            </w:pPr>
            <w:r>
              <w:t>935-00</w:t>
            </w:r>
          </w:p>
        </w:tc>
      </w:tr>
      <w:tr w:rsidR="001025EF" w:rsidTr="006D11DD">
        <w:trPr>
          <w:trHeight w:val="524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EF" w:rsidRPr="00FF16AF" w:rsidRDefault="001025EF">
            <w:pPr>
              <w:jc w:val="center"/>
            </w:pPr>
            <w:r>
              <w:t>3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EF" w:rsidRDefault="006A6EE8" w:rsidP="00BE7D8F">
            <w:r w:rsidRPr="006A6EE8">
              <w:t>Грузовик фургон до 3 тонн / 4 метра / 16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EF" w:rsidRDefault="006A6EE8">
            <w:pPr>
              <w:jc w:val="center"/>
            </w:pPr>
            <w: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EF" w:rsidRDefault="006A6EE8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EF" w:rsidRDefault="006A6EE8">
            <w:pPr>
              <w:jc w:val="center"/>
            </w:pPr>
            <w:r>
              <w:t>990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EF" w:rsidRDefault="006A6EE8" w:rsidP="00FF16AF">
            <w:pPr>
              <w:jc w:val="center"/>
            </w:pPr>
            <w:r>
              <w:t>1045-00</w:t>
            </w:r>
          </w:p>
        </w:tc>
      </w:tr>
      <w:tr w:rsidR="000546D4" w:rsidTr="006D11DD">
        <w:trPr>
          <w:trHeight w:val="524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D4" w:rsidRPr="00FF16AF" w:rsidRDefault="001025EF">
            <w:pPr>
              <w:jc w:val="center"/>
            </w:pPr>
            <w:r>
              <w:t>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D4" w:rsidRDefault="006A6EE8" w:rsidP="00BE7D8F">
            <w:r w:rsidRPr="006A6EE8">
              <w:t>Грузовик фургон до 5 тонн / 5,5 метров / 23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D4" w:rsidRDefault="000546D4">
            <w:pPr>
              <w:jc w:val="center"/>
            </w:pPr>
            <w: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D4" w:rsidRDefault="006A6EE8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D4" w:rsidRDefault="006A6EE8">
            <w:pPr>
              <w:jc w:val="center"/>
            </w:pPr>
            <w:r>
              <w:t>1650</w:t>
            </w:r>
            <w:r w:rsidR="007D271D">
              <w:t>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D4" w:rsidRDefault="006A6EE8" w:rsidP="00FF16AF">
            <w:pPr>
              <w:jc w:val="center"/>
            </w:pPr>
            <w:r>
              <w:t>1870</w:t>
            </w:r>
            <w:r w:rsidR="007D271D">
              <w:t>-00</w:t>
            </w:r>
          </w:p>
        </w:tc>
      </w:tr>
      <w:tr w:rsidR="000546D4" w:rsidTr="006D11DD">
        <w:trPr>
          <w:trHeight w:val="524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D4" w:rsidRDefault="001025EF">
            <w:pPr>
              <w:jc w:val="center"/>
            </w:pPr>
            <w:r>
              <w:t>5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D4" w:rsidRDefault="006A6EE8" w:rsidP="00BE7D8F">
            <w:r w:rsidRPr="006A6EE8">
              <w:t>Грузовик кран-борт / 6 метров / 12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D4" w:rsidRDefault="006A6EE8">
            <w:pPr>
              <w:jc w:val="center"/>
            </w:pPr>
            <w: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D4" w:rsidRDefault="007D271D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D4" w:rsidRDefault="006A6EE8">
            <w:pPr>
              <w:jc w:val="center"/>
            </w:pPr>
            <w:r>
              <w:t>3080</w:t>
            </w:r>
            <w:r w:rsidR="007D271D">
              <w:t>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D4" w:rsidRDefault="006A6EE8" w:rsidP="00FF16AF">
            <w:pPr>
              <w:jc w:val="center"/>
            </w:pPr>
            <w:r>
              <w:t>3300</w:t>
            </w:r>
            <w:r w:rsidR="007D271D">
              <w:t>-00</w:t>
            </w:r>
          </w:p>
        </w:tc>
      </w:tr>
    </w:tbl>
    <w:p w:rsidR="00A62282" w:rsidRDefault="00A62282" w:rsidP="00A62282">
      <w:pPr>
        <w:rPr>
          <w:sz w:val="22"/>
          <w:szCs w:val="22"/>
        </w:rPr>
      </w:pPr>
    </w:p>
    <w:p w:rsidR="00A17CC3" w:rsidRPr="006A6EE8" w:rsidRDefault="006A6EE8" w:rsidP="00A62282">
      <w:bookmarkStart w:id="0" w:name="_GoBack"/>
      <w:bookmarkEnd w:id="0"/>
      <w:r w:rsidRPr="006A6EE8">
        <w:t>Минимальный заказ грузовика = 2 часа, далее делится по 30 минут.</w:t>
      </w:r>
    </w:p>
    <w:p w:rsidR="00A62282" w:rsidRDefault="00A62282" w:rsidP="00A62282">
      <w:pPr>
        <w:rPr>
          <w:szCs w:val="24"/>
        </w:rPr>
      </w:pPr>
    </w:p>
    <w:p w:rsidR="00497BDA" w:rsidRDefault="00497BDA" w:rsidP="00A62282">
      <w:pPr>
        <w:rPr>
          <w:szCs w:val="24"/>
        </w:rPr>
      </w:pPr>
    </w:p>
    <w:p w:rsidR="00497BDA" w:rsidRDefault="00497BDA" w:rsidP="00A62282">
      <w:pPr>
        <w:rPr>
          <w:szCs w:val="24"/>
        </w:rPr>
      </w:pPr>
    </w:p>
    <w:p w:rsidR="00497BDA" w:rsidRDefault="00497BDA" w:rsidP="00A62282">
      <w:pPr>
        <w:rPr>
          <w:szCs w:val="24"/>
        </w:rPr>
      </w:pPr>
    </w:p>
    <w:p w:rsidR="00A62282" w:rsidRDefault="00A62282" w:rsidP="00A62282">
      <w:pPr>
        <w:rPr>
          <w:szCs w:val="24"/>
        </w:rPr>
      </w:pPr>
      <w:r>
        <w:rPr>
          <w:szCs w:val="24"/>
        </w:rPr>
        <w:t xml:space="preserve">ЗАКАЗЧИК:                                                                            </w:t>
      </w:r>
      <w:r w:rsidR="005467F3">
        <w:rPr>
          <w:szCs w:val="24"/>
        </w:rPr>
        <w:t xml:space="preserve">                      </w:t>
      </w:r>
      <w:r w:rsidR="00497BDA">
        <w:rPr>
          <w:szCs w:val="24"/>
        </w:rPr>
        <w:t xml:space="preserve"> </w:t>
      </w:r>
      <w:r w:rsidR="005467F3">
        <w:rPr>
          <w:szCs w:val="24"/>
        </w:rPr>
        <w:t>ПЕРЕВОЗЧИК</w:t>
      </w:r>
      <w:r>
        <w:rPr>
          <w:szCs w:val="24"/>
        </w:rPr>
        <w:t>:</w:t>
      </w:r>
    </w:p>
    <w:p w:rsidR="00A62282" w:rsidRDefault="00E41A3B" w:rsidP="00A62282">
      <w:pPr>
        <w:rPr>
          <w:szCs w:val="24"/>
        </w:rPr>
      </w:pPr>
      <w:r>
        <w:rPr>
          <w:szCs w:val="24"/>
        </w:rPr>
        <w:t>Директор</w:t>
      </w:r>
      <w:r w:rsidR="00A62282">
        <w:rPr>
          <w:szCs w:val="24"/>
        </w:rPr>
        <w:t xml:space="preserve">                                                                                 </w:t>
      </w:r>
      <w:r>
        <w:rPr>
          <w:szCs w:val="24"/>
        </w:rPr>
        <w:t xml:space="preserve">                      </w:t>
      </w:r>
      <w:r w:rsidR="00497BDA">
        <w:rPr>
          <w:szCs w:val="24"/>
        </w:rPr>
        <w:t xml:space="preserve"> </w:t>
      </w:r>
      <w:r>
        <w:rPr>
          <w:szCs w:val="24"/>
        </w:rPr>
        <w:t>Директор</w:t>
      </w:r>
    </w:p>
    <w:p w:rsidR="00A62282" w:rsidRPr="00BE7D8F" w:rsidRDefault="00F52467" w:rsidP="00BE7D8F">
      <w:pPr>
        <w:pStyle w:val="20"/>
        <w:rPr>
          <w:sz w:val="20"/>
        </w:rPr>
      </w:pPr>
      <w:r>
        <w:rPr>
          <w:sz w:val="20"/>
        </w:rPr>
        <w:t>Название вашей компании</w:t>
      </w:r>
      <w:r w:rsidR="00497BDA">
        <w:rPr>
          <w:szCs w:val="24"/>
        </w:rPr>
        <w:t xml:space="preserve">                    </w:t>
      </w:r>
      <w:r w:rsidR="007D271D">
        <w:rPr>
          <w:szCs w:val="24"/>
        </w:rPr>
        <w:t xml:space="preserve">        </w:t>
      </w:r>
      <w:r>
        <w:rPr>
          <w:szCs w:val="24"/>
        </w:rPr>
        <w:t xml:space="preserve">                                   </w:t>
      </w:r>
      <w:r w:rsidR="00A62282" w:rsidRPr="00BE7D8F">
        <w:rPr>
          <w:sz w:val="20"/>
        </w:rPr>
        <w:t xml:space="preserve">ИП </w:t>
      </w:r>
      <w:r w:rsidR="006A6EE8">
        <w:rPr>
          <w:sz w:val="20"/>
        </w:rPr>
        <w:t>Валиев Алексей Русланович</w:t>
      </w:r>
    </w:p>
    <w:p w:rsidR="00A62282" w:rsidRDefault="00A62282" w:rsidP="00A62282">
      <w:pPr>
        <w:rPr>
          <w:sz w:val="22"/>
          <w:szCs w:val="22"/>
        </w:rPr>
      </w:pPr>
    </w:p>
    <w:p w:rsidR="00A62282" w:rsidRDefault="006A6EE8" w:rsidP="00A62282">
      <w:pPr>
        <w:rPr>
          <w:sz w:val="22"/>
          <w:szCs w:val="22"/>
        </w:rPr>
      </w:pPr>
      <w:r>
        <w:rPr>
          <w:sz w:val="22"/>
          <w:szCs w:val="22"/>
        </w:rPr>
        <w:t>_________________  ____________</w:t>
      </w:r>
      <w:r w:rsidR="00A62282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                            </w:t>
      </w:r>
      <w:r w:rsidR="00A62282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 </w:t>
      </w:r>
      <w:r w:rsidR="00A62282">
        <w:rPr>
          <w:sz w:val="22"/>
          <w:szCs w:val="22"/>
        </w:rPr>
        <w:t xml:space="preserve">  ____________</w:t>
      </w:r>
    </w:p>
    <w:p w:rsidR="00A62282" w:rsidRDefault="00A62282" w:rsidP="00A62282">
      <w:pPr>
        <w:rPr>
          <w:sz w:val="22"/>
          <w:szCs w:val="22"/>
        </w:rPr>
      </w:pPr>
    </w:p>
    <w:p w:rsidR="00A62282" w:rsidRDefault="00A62282" w:rsidP="00A62282">
      <w:pPr>
        <w:rPr>
          <w:sz w:val="22"/>
          <w:szCs w:val="22"/>
        </w:rPr>
      </w:pPr>
    </w:p>
    <w:p w:rsidR="00A62282" w:rsidRDefault="006A6EE8" w:rsidP="00A6228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A62282">
        <w:rPr>
          <w:sz w:val="22"/>
          <w:szCs w:val="22"/>
        </w:rPr>
        <w:t xml:space="preserve">МП                                                                               </w:t>
      </w:r>
      <w:r>
        <w:rPr>
          <w:sz w:val="22"/>
          <w:szCs w:val="22"/>
        </w:rPr>
        <w:t xml:space="preserve">                       </w:t>
      </w:r>
      <w:r w:rsidR="00A62282">
        <w:rPr>
          <w:sz w:val="22"/>
          <w:szCs w:val="22"/>
        </w:rPr>
        <w:t>МП</w:t>
      </w:r>
    </w:p>
    <w:p w:rsidR="00A62282" w:rsidRDefault="00A62282" w:rsidP="00A62282">
      <w:pPr>
        <w:rPr>
          <w:sz w:val="22"/>
          <w:szCs w:val="22"/>
        </w:rPr>
      </w:pPr>
    </w:p>
    <w:p w:rsidR="00A62282" w:rsidRDefault="00A62282" w:rsidP="00A62282">
      <w:pPr>
        <w:rPr>
          <w:sz w:val="22"/>
          <w:szCs w:val="22"/>
        </w:rPr>
      </w:pPr>
    </w:p>
    <w:p w:rsidR="00A62282" w:rsidRPr="00FD3B54" w:rsidRDefault="00A62282" w:rsidP="00CA5A3A">
      <w:pPr>
        <w:pStyle w:val="a4"/>
        <w:jc w:val="left"/>
        <w:rPr>
          <w:b w:val="0"/>
        </w:rPr>
      </w:pPr>
    </w:p>
    <w:sectPr w:rsidR="00A62282" w:rsidRPr="00FD3B54" w:rsidSect="00FE5F80">
      <w:footerReference w:type="default" r:id="rId8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7B1" w:rsidRDefault="005257B1">
      <w:r>
        <w:separator/>
      </w:r>
    </w:p>
  </w:endnote>
  <w:endnote w:type="continuationSeparator" w:id="0">
    <w:p w:rsidR="005257B1" w:rsidRDefault="00525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 Mono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73" w:rsidRDefault="00694873" w:rsidP="00694873">
    <w:pPr>
      <w:pStyle w:val="a8"/>
    </w:pPr>
  </w:p>
  <w:p w:rsidR="00694873" w:rsidRDefault="00694873" w:rsidP="0069487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7B1" w:rsidRDefault="005257B1">
      <w:r>
        <w:separator/>
      </w:r>
    </w:p>
  </w:footnote>
  <w:footnote w:type="continuationSeparator" w:id="0">
    <w:p w:rsidR="005257B1" w:rsidRDefault="005257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0EEF"/>
    <w:multiLevelType w:val="hybridMultilevel"/>
    <w:tmpl w:val="344A8D0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E495A"/>
    <w:multiLevelType w:val="singleLevel"/>
    <w:tmpl w:val="8ED6212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F51F2F"/>
    <w:multiLevelType w:val="hybridMultilevel"/>
    <w:tmpl w:val="FEBAD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D4D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2C35BAA"/>
    <w:multiLevelType w:val="singleLevel"/>
    <w:tmpl w:val="986E20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23FE07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F4E0F91"/>
    <w:multiLevelType w:val="hybridMultilevel"/>
    <w:tmpl w:val="D2B61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642FA"/>
    <w:multiLevelType w:val="multilevel"/>
    <w:tmpl w:val="153A9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BA9046E"/>
    <w:multiLevelType w:val="multilevel"/>
    <w:tmpl w:val="63B82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458C5D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A708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51E764C"/>
    <w:multiLevelType w:val="multilevel"/>
    <w:tmpl w:val="153A9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4"/>
  </w:num>
  <w:num w:numId="9">
    <w:abstractNumId w:val="8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74E"/>
    <w:rsid w:val="00003022"/>
    <w:rsid w:val="00005E19"/>
    <w:rsid w:val="00010831"/>
    <w:rsid w:val="000546D4"/>
    <w:rsid w:val="00061EED"/>
    <w:rsid w:val="0008274E"/>
    <w:rsid w:val="000B6B0D"/>
    <w:rsid w:val="000D3A7B"/>
    <w:rsid w:val="000F6010"/>
    <w:rsid w:val="001025EF"/>
    <w:rsid w:val="00102FB6"/>
    <w:rsid w:val="00105DAB"/>
    <w:rsid w:val="00111D63"/>
    <w:rsid w:val="00137648"/>
    <w:rsid w:val="00150A15"/>
    <w:rsid w:val="00180CDB"/>
    <w:rsid w:val="0018521C"/>
    <w:rsid w:val="001A434C"/>
    <w:rsid w:val="001B0A17"/>
    <w:rsid w:val="001C4E68"/>
    <w:rsid w:val="001C757D"/>
    <w:rsid w:val="001F4F8F"/>
    <w:rsid w:val="00221A48"/>
    <w:rsid w:val="0023590D"/>
    <w:rsid w:val="00247D26"/>
    <w:rsid w:val="0029614B"/>
    <w:rsid w:val="002A5849"/>
    <w:rsid w:val="002E0708"/>
    <w:rsid w:val="002E2A5C"/>
    <w:rsid w:val="002E5F3D"/>
    <w:rsid w:val="002F4C44"/>
    <w:rsid w:val="0030574E"/>
    <w:rsid w:val="00307646"/>
    <w:rsid w:val="0031210B"/>
    <w:rsid w:val="00337D16"/>
    <w:rsid w:val="00340A89"/>
    <w:rsid w:val="003454A3"/>
    <w:rsid w:val="0035465C"/>
    <w:rsid w:val="00386301"/>
    <w:rsid w:val="003C7458"/>
    <w:rsid w:val="003E0D85"/>
    <w:rsid w:val="00427CAE"/>
    <w:rsid w:val="0043384E"/>
    <w:rsid w:val="00436C9B"/>
    <w:rsid w:val="004935E0"/>
    <w:rsid w:val="00496FF4"/>
    <w:rsid w:val="00497BDA"/>
    <w:rsid w:val="004F70C5"/>
    <w:rsid w:val="00500CDA"/>
    <w:rsid w:val="005051CF"/>
    <w:rsid w:val="005102E9"/>
    <w:rsid w:val="00525576"/>
    <w:rsid w:val="005257B1"/>
    <w:rsid w:val="005467F3"/>
    <w:rsid w:val="005523DA"/>
    <w:rsid w:val="005574FE"/>
    <w:rsid w:val="005678BD"/>
    <w:rsid w:val="00576404"/>
    <w:rsid w:val="005D6BFA"/>
    <w:rsid w:val="005F253A"/>
    <w:rsid w:val="00610CB1"/>
    <w:rsid w:val="006143A3"/>
    <w:rsid w:val="00615DAD"/>
    <w:rsid w:val="00627EA8"/>
    <w:rsid w:val="006362B7"/>
    <w:rsid w:val="00637B5E"/>
    <w:rsid w:val="00663C68"/>
    <w:rsid w:val="00694873"/>
    <w:rsid w:val="006A5A31"/>
    <w:rsid w:val="006A6EE8"/>
    <w:rsid w:val="006D11DD"/>
    <w:rsid w:val="006F0662"/>
    <w:rsid w:val="00724ABD"/>
    <w:rsid w:val="007450F0"/>
    <w:rsid w:val="00766905"/>
    <w:rsid w:val="0077797F"/>
    <w:rsid w:val="00783503"/>
    <w:rsid w:val="007B10C6"/>
    <w:rsid w:val="007C3790"/>
    <w:rsid w:val="007D1E05"/>
    <w:rsid w:val="007D1E33"/>
    <w:rsid w:val="007D271D"/>
    <w:rsid w:val="007D52E7"/>
    <w:rsid w:val="00812942"/>
    <w:rsid w:val="00833C0A"/>
    <w:rsid w:val="00854F10"/>
    <w:rsid w:val="00857E6F"/>
    <w:rsid w:val="00867D02"/>
    <w:rsid w:val="00870B9F"/>
    <w:rsid w:val="008A2296"/>
    <w:rsid w:val="008D0F59"/>
    <w:rsid w:val="008D34BA"/>
    <w:rsid w:val="0093663C"/>
    <w:rsid w:val="00951C94"/>
    <w:rsid w:val="0095371B"/>
    <w:rsid w:val="00A0174B"/>
    <w:rsid w:val="00A13DE3"/>
    <w:rsid w:val="00A173B5"/>
    <w:rsid w:val="00A17CC3"/>
    <w:rsid w:val="00A338B6"/>
    <w:rsid w:val="00A55420"/>
    <w:rsid w:val="00A62282"/>
    <w:rsid w:val="00A808D1"/>
    <w:rsid w:val="00A90B28"/>
    <w:rsid w:val="00AA0EC5"/>
    <w:rsid w:val="00AA7FE5"/>
    <w:rsid w:val="00AB2D11"/>
    <w:rsid w:val="00AD1332"/>
    <w:rsid w:val="00AF074F"/>
    <w:rsid w:val="00B7115B"/>
    <w:rsid w:val="00B76606"/>
    <w:rsid w:val="00B93938"/>
    <w:rsid w:val="00BA14FA"/>
    <w:rsid w:val="00BC7903"/>
    <w:rsid w:val="00BD7E40"/>
    <w:rsid w:val="00BE7D8F"/>
    <w:rsid w:val="00BF3E1B"/>
    <w:rsid w:val="00C11C0F"/>
    <w:rsid w:val="00C34CE3"/>
    <w:rsid w:val="00C7190E"/>
    <w:rsid w:val="00C81D5C"/>
    <w:rsid w:val="00C93A88"/>
    <w:rsid w:val="00CA5A3A"/>
    <w:rsid w:val="00CC1F3D"/>
    <w:rsid w:val="00CC2339"/>
    <w:rsid w:val="00CE30E5"/>
    <w:rsid w:val="00CF621C"/>
    <w:rsid w:val="00D3404F"/>
    <w:rsid w:val="00D63F81"/>
    <w:rsid w:val="00D81E17"/>
    <w:rsid w:val="00D860DB"/>
    <w:rsid w:val="00DB4FDE"/>
    <w:rsid w:val="00DD36C0"/>
    <w:rsid w:val="00E17387"/>
    <w:rsid w:val="00E17AD6"/>
    <w:rsid w:val="00E25DAA"/>
    <w:rsid w:val="00E41A3B"/>
    <w:rsid w:val="00E721E6"/>
    <w:rsid w:val="00E731A5"/>
    <w:rsid w:val="00EB357D"/>
    <w:rsid w:val="00EF09BD"/>
    <w:rsid w:val="00EF3B0C"/>
    <w:rsid w:val="00F07612"/>
    <w:rsid w:val="00F12FE3"/>
    <w:rsid w:val="00F33134"/>
    <w:rsid w:val="00F51B5E"/>
    <w:rsid w:val="00F52467"/>
    <w:rsid w:val="00F55AA3"/>
    <w:rsid w:val="00F659FC"/>
    <w:rsid w:val="00FD3B54"/>
    <w:rsid w:val="00FE5F80"/>
    <w:rsid w:val="00FE61E1"/>
    <w:rsid w:val="00FF1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84E"/>
  </w:style>
  <w:style w:type="paragraph" w:styleId="1">
    <w:name w:val="heading 1"/>
    <w:basedOn w:val="a"/>
    <w:next w:val="a"/>
    <w:qFormat/>
    <w:rsid w:val="0043384E"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rsid w:val="0043384E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3384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3384E"/>
    <w:pPr>
      <w:keepNext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qFormat/>
    <w:rsid w:val="0043384E"/>
    <w:pPr>
      <w:keepNext/>
      <w:outlineLvl w:val="4"/>
    </w:pPr>
    <w:rPr>
      <w:rFonts w:ascii="Arial" w:hAnsi="Arial"/>
      <w:b/>
      <w:sz w:val="22"/>
      <w:u w:val="single"/>
    </w:rPr>
  </w:style>
  <w:style w:type="paragraph" w:styleId="6">
    <w:name w:val="heading 6"/>
    <w:basedOn w:val="a"/>
    <w:next w:val="a"/>
    <w:qFormat/>
    <w:rsid w:val="0043384E"/>
    <w:pPr>
      <w:keepNext/>
      <w:jc w:val="right"/>
      <w:outlineLvl w:val="5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384E"/>
    <w:pPr>
      <w:jc w:val="both"/>
    </w:pPr>
  </w:style>
  <w:style w:type="paragraph" w:styleId="20">
    <w:name w:val="Body Text 2"/>
    <w:basedOn w:val="a"/>
    <w:rsid w:val="0043384E"/>
    <w:rPr>
      <w:sz w:val="24"/>
    </w:rPr>
  </w:style>
  <w:style w:type="paragraph" w:styleId="a4">
    <w:name w:val="Title"/>
    <w:basedOn w:val="a"/>
    <w:qFormat/>
    <w:rsid w:val="0043384E"/>
    <w:pPr>
      <w:jc w:val="center"/>
    </w:pPr>
    <w:rPr>
      <w:b/>
      <w:sz w:val="24"/>
    </w:rPr>
  </w:style>
  <w:style w:type="paragraph" w:styleId="30">
    <w:name w:val="Body Text 3"/>
    <w:basedOn w:val="a"/>
    <w:rsid w:val="0043384E"/>
    <w:pPr>
      <w:jc w:val="both"/>
    </w:pPr>
    <w:rPr>
      <w:sz w:val="24"/>
    </w:rPr>
  </w:style>
  <w:style w:type="paragraph" w:styleId="a5">
    <w:name w:val="Body Text Indent"/>
    <w:basedOn w:val="a"/>
    <w:rsid w:val="0043384E"/>
    <w:pPr>
      <w:ind w:firstLine="720"/>
      <w:jc w:val="both"/>
    </w:pPr>
    <w:rPr>
      <w:sz w:val="24"/>
    </w:rPr>
  </w:style>
  <w:style w:type="paragraph" w:styleId="a6">
    <w:name w:val="header"/>
    <w:basedOn w:val="a"/>
    <w:link w:val="a7"/>
    <w:rsid w:val="0043384E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43384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AD13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FE5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HTML0">
    <w:name w:val="Стандартный HTML Знак"/>
    <w:link w:val="HTML"/>
    <w:rsid w:val="00FE5F80"/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D81E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Верхний колонтитул Знак"/>
    <w:basedOn w:val="a0"/>
    <w:link w:val="a6"/>
    <w:rsid w:val="00694873"/>
  </w:style>
  <w:style w:type="character" w:customStyle="1" w:styleId="a9">
    <w:name w:val="Нижний колонтитул Знак"/>
    <w:basedOn w:val="a0"/>
    <w:link w:val="a8"/>
    <w:uiPriority w:val="99"/>
    <w:rsid w:val="00694873"/>
  </w:style>
  <w:style w:type="paragraph" w:customStyle="1" w:styleId="aa">
    <w:name w:val="Текст в заданном формате"/>
    <w:basedOn w:val="a"/>
    <w:rsid w:val="00694873"/>
    <w:pPr>
      <w:widowControl w:val="0"/>
      <w:suppressAutoHyphens/>
    </w:pPr>
    <w:rPr>
      <w:rFonts w:ascii="DejaVu Sans Mono" w:hAnsi="DejaVu Sans Mono" w:cs="DejaVu Sans Mono"/>
      <w:kern w:val="1"/>
    </w:rPr>
  </w:style>
  <w:style w:type="paragraph" w:styleId="ab">
    <w:name w:val="Normal (Web)"/>
    <w:basedOn w:val="a"/>
    <w:rsid w:val="00CA5A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1A86-EC7E-4CA7-BB57-6A038940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  на перевозку грузов автомобильным транспортом</vt:lpstr>
    </vt:vector>
  </TitlesOfParts>
  <Company>Trans-mark</Company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  на перевозку грузов автомобильным транспортом</dc:title>
  <dc:creator>Nick</dc:creator>
  <cp:lastModifiedBy>opexxon</cp:lastModifiedBy>
  <cp:revision>4</cp:revision>
  <cp:lastPrinted>2019-12-27T09:36:00Z</cp:lastPrinted>
  <dcterms:created xsi:type="dcterms:W3CDTF">2020-03-21T09:15:00Z</dcterms:created>
  <dcterms:modified xsi:type="dcterms:W3CDTF">2020-03-21T09:41:00Z</dcterms:modified>
</cp:coreProperties>
</file>